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40" w:rsidRDefault="00885240"/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667C7A" w:rsidRPr="00626E36" w:rsidTr="0093745D">
        <w:tc>
          <w:tcPr>
            <w:tcW w:w="5069" w:type="dxa"/>
          </w:tcPr>
          <w:p w:rsidR="00F01132" w:rsidRPr="00F01132" w:rsidRDefault="00877FA7" w:rsidP="009E72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32">
              <w:rPr>
                <w:rFonts w:ascii="Times New Roman" w:hAnsi="Times New Roman" w:cs="Times New Roman"/>
                <w:sz w:val="24"/>
                <w:szCs w:val="24"/>
              </w:rPr>
              <w:t xml:space="preserve">Додаток </w:t>
            </w:r>
            <w:r w:rsidR="00F31744" w:rsidRPr="00F0113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2D1505" w:rsidRPr="00F01132" w:rsidRDefault="00877FA7" w:rsidP="009E72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3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571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717B" w:rsidRPr="00F011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тодики </w:t>
            </w:r>
            <w:r w:rsidR="002D1505" w:rsidRPr="00F011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ня аналізу</w:t>
            </w:r>
          </w:p>
          <w:p w:rsidR="002D1505" w:rsidRPr="00F01132" w:rsidRDefault="002D1505" w:rsidP="00F011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пливу регуляторного </w:t>
            </w:r>
            <w:proofErr w:type="spellStart"/>
            <w:r w:rsidRPr="00F011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а</w:t>
            </w:r>
            <w:proofErr w:type="spellEnd"/>
          </w:p>
          <w:p w:rsidR="00667C7A" w:rsidRPr="00626E36" w:rsidRDefault="00667C7A" w:rsidP="002D1505">
            <w:pPr>
              <w:ind w:left="159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5BC3" w:rsidRPr="00626E36" w:rsidRDefault="00975BC3" w:rsidP="00626E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E36">
        <w:rPr>
          <w:rFonts w:ascii="Times New Roman" w:hAnsi="Times New Roman" w:cs="Times New Roman"/>
          <w:b/>
          <w:sz w:val="28"/>
          <w:szCs w:val="28"/>
        </w:rPr>
        <w:t>ВИТ</w:t>
      </w:r>
      <w:bookmarkStart w:id="0" w:name="_GoBack"/>
      <w:bookmarkEnd w:id="0"/>
      <w:r w:rsidRPr="00626E36">
        <w:rPr>
          <w:rFonts w:ascii="Times New Roman" w:hAnsi="Times New Roman" w:cs="Times New Roman"/>
          <w:b/>
          <w:sz w:val="28"/>
          <w:szCs w:val="28"/>
        </w:rPr>
        <w:t>РАТИ</w:t>
      </w:r>
    </w:p>
    <w:p w:rsidR="00975BC3" w:rsidRPr="00626E36" w:rsidRDefault="00975BC3" w:rsidP="00626E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E36">
        <w:rPr>
          <w:rFonts w:ascii="Times New Roman" w:hAnsi="Times New Roman" w:cs="Times New Roman"/>
          <w:b/>
          <w:sz w:val="28"/>
          <w:szCs w:val="28"/>
        </w:rPr>
        <w:t xml:space="preserve">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626E36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:rsidR="00975BC3" w:rsidRDefault="007D754C" w:rsidP="00626E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3B7">
        <w:rPr>
          <w:rFonts w:ascii="Times New Roman" w:hAnsi="Times New Roman" w:cs="Times New Roman"/>
          <w:b/>
          <w:sz w:val="28"/>
          <w:szCs w:val="28"/>
        </w:rPr>
        <w:t>(</w:t>
      </w:r>
      <w:r w:rsidR="005353B7">
        <w:rPr>
          <w:rFonts w:ascii="Times New Roman" w:hAnsi="Times New Roman" w:cs="Times New Roman"/>
          <w:b/>
          <w:sz w:val="28"/>
          <w:szCs w:val="28"/>
        </w:rPr>
        <w:t>А</w:t>
      </w:r>
      <w:r w:rsidRPr="005353B7">
        <w:rPr>
          <w:rFonts w:ascii="Times New Roman" w:hAnsi="Times New Roman" w:cs="Times New Roman"/>
          <w:b/>
          <w:sz w:val="28"/>
          <w:szCs w:val="28"/>
        </w:rPr>
        <w:t>льтернатива 2)</w:t>
      </w:r>
    </w:p>
    <w:p w:rsidR="009F56B6" w:rsidRDefault="009F56B6" w:rsidP="00626E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271"/>
        <w:gridCol w:w="1471"/>
        <w:gridCol w:w="1471"/>
      </w:tblGrid>
      <w:tr w:rsidR="009F56B6" w:rsidRPr="008E5E2E" w:rsidTr="00A626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B6" w:rsidRPr="008E5E2E" w:rsidRDefault="009F56B6" w:rsidP="00A626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B6" w:rsidRPr="008E5E2E" w:rsidRDefault="009F56B6" w:rsidP="00A626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t>Витра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B6" w:rsidRPr="008E5E2E" w:rsidRDefault="009F56B6" w:rsidP="00A626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t>За перший рі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B6" w:rsidRPr="008E5E2E" w:rsidRDefault="009F56B6" w:rsidP="00A62643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E5E2E">
              <w:rPr>
                <w:rFonts w:ascii="Times New Roman" w:hAnsi="Times New Roman" w:cs="Times New Roman"/>
              </w:rPr>
              <w:t>За п</w:t>
            </w:r>
            <w:r w:rsidRPr="008E5E2E">
              <w:rPr>
                <w:rFonts w:ascii="Times New Roman" w:hAnsi="Times New Roman" w:cs="Times New Roman"/>
                <w:lang w:val="en-US"/>
              </w:rPr>
              <w:t>’</w:t>
            </w:r>
            <w:r w:rsidRPr="008E5E2E">
              <w:rPr>
                <w:rFonts w:ascii="Times New Roman" w:hAnsi="Times New Roman" w:cs="Times New Roman"/>
              </w:rPr>
              <w:t>ять років</w:t>
            </w:r>
          </w:p>
        </w:tc>
      </w:tr>
      <w:tr w:rsidR="009F56B6" w:rsidRPr="008E5E2E" w:rsidTr="00A626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B6" w:rsidRPr="008E5E2E" w:rsidRDefault="009F56B6" w:rsidP="00A6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6B6" w:rsidRPr="008E5E2E" w:rsidRDefault="009F56B6" w:rsidP="00A62643">
            <w:pPr>
              <w:pStyle w:val="a6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B6" w:rsidRPr="008E5E2E" w:rsidRDefault="009F56B6" w:rsidP="00A6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6B6" w:rsidRPr="008E5E2E" w:rsidRDefault="009F56B6" w:rsidP="00A6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t>0</w:t>
            </w:r>
          </w:p>
        </w:tc>
      </w:tr>
      <w:tr w:rsidR="009F56B6" w:rsidRPr="008E5E2E" w:rsidTr="00A626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B6" w:rsidRPr="008E5E2E" w:rsidRDefault="009F56B6" w:rsidP="00A6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6B6" w:rsidRPr="008E5E2E" w:rsidRDefault="009F56B6" w:rsidP="00A62643">
            <w:pPr>
              <w:pStyle w:val="a6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6B6" w:rsidRPr="008E5E2E" w:rsidRDefault="009F56B6" w:rsidP="00A626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5E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6B6" w:rsidRPr="008E5E2E" w:rsidRDefault="009F56B6" w:rsidP="00A626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5E2E">
              <w:rPr>
                <w:rFonts w:ascii="Times New Roman" w:hAnsi="Times New Roman" w:cs="Times New Roman"/>
              </w:rPr>
              <w:t>0</w:t>
            </w:r>
          </w:p>
        </w:tc>
      </w:tr>
      <w:tr w:rsidR="009F56B6" w:rsidRPr="008E5E2E" w:rsidTr="00A626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B6" w:rsidRPr="008E5E2E" w:rsidRDefault="009F56B6" w:rsidP="00A6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6B6" w:rsidRPr="008E5E2E" w:rsidRDefault="009F56B6" w:rsidP="00A62643">
            <w:pPr>
              <w:pStyle w:val="a6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t>Витрати, пов’язані з веденням обліку, підготовкою та поданням звітності державним органам, гривен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B6" w:rsidRPr="008E5E2E" w:rsidRDefault="009F56B6" w:rsidP="00DD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t>1 </w:t>
            </w:r>
            <w:r w:rsidR="00DD3783" w:rsidRPr="008E5E2E">
              <w:rPr>
                <w:rFonts w:ascii="Times New Roman" w:hAnsi="Times New Roman" w:cs="Times New Roman"/>
              </w:rPr>
              <w:t>890</w:t>
            </w:r>
            <w:r w:rsidRPr="008E5E2E">
              <w:rPr>
                <w:rFonts w:ascii="Times New Roman" w:hAnsi="Times New Roman" w:cs="Times New Roman"/>
              </w:rPr>
              <w:t>,</w:t>
            </w:r>
            <w:r w:rsidR="00DD3783" w:rsidRPr="008E5E2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6B6" w:rsidRPr="008E5E2E" w:rsidRDefault="005E69E2" w:rsidP="005E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t>9</w:t>
            </w:r>
            <w:r w:rsidR="009F56B6" w:rsidRPr="008E5E2E">
              <w:rPr>
                <w:rFonts w:ascii="Times New Roman" w:hAnsi="Times New Roman" w:cs="Times New Roman"/>
              </w:rPr>
              <w:t> </w:t>
            </w:r>
            <w:r w:rsidRPr="008E5E2E">
              <w:rPr>
                <w:rFonts w:ascii="Times New Roman" w:hAnsi="Times New Roman" w:cs="Times New Roman"/>
              </w:rPr>
              <w:t>4</w:t>
            </w:r>
            <w:r w:rsidR="009F56B6" w:rsidRPr="008E5E2E">
              <w:rPr>
                <w:rFonts w:ascii="Times New Roman" w:hAnsi="Times New Roman" w:cs="Times New Roman"/>
              </w:rPr>
              <w:t>5</w:t>
            </w:r>
            <w:r w:rsidRPr="008E5E2E">
              <w:rPr>
                <w:rFonts w:ascii="Times New Roman" w:hAnsi="Times New Roman" w:cs="Times New Roman"/>
              </w:rPr>
              <w:t>3</w:t>
            </w:r>
            <w:r w:rsidR="009F56B6" w:rsidRPr="008E5E2E">
              <w:rPr>
                <w:rFonts w:ascii="Times New Roman" w:hAnsi="Times New Roman" w:cs="Times New Roman"/>
              </w:rPr>
              <w:t>,</w:t>
            </w:r>
            <w:r w:rsidRPr="008E5E2E">
              <w:rPr>
                <w:rFonts w:ascii="Times New Roman" w:hAnsi="Times New Roman" w:cs="Times New Roman"/>
              </w:rPr>
              <w:t>6</w:t>
            </w:r>
            <w:r w:rsidR="009F56B6" w:rsidRPr="008E5E2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56B6" w:rsidRPr="008E5E2E" w:rsidTr="00A626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6B6" w:rsidRPr="008E5E2E" w:rsidRDefault="009F56B6" w:rsidP="00A62643">
            <w:pPr>
              <w:jc w:val="center"/>
              <w:rPr>
                <w:rFonts w:ascii="Times New Roman" w:hAnsi="Times New Roman" w:cs="Times New Roman"/>
              </w:rPr>
            </w:pPr>
            <w:r w:rsidRPr="008E5E2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B6" w:rsidRPr="008E5E2E" w:rsidRDefault="009F56B6" w:rsidP="00A62643">
            <w:pPr>
              <w:pStyle w:val="a6"/>
              <w:ind w:firstLine="31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E5E2E">
              <w:rPr>
                <w:rFonts w:ascii="Times New Roman" w:hAnsi="Times New Roman" w:cs="Times New Roman"/>
                <w:lang w:eastAsia="ru-RU"/>
              </w:rPr>
              <w:t>Витрати, пов’язані з заповненням</w:t>
            </w:r>
            <w:r w:rsidR="004E38DA" w:rsidRPr="008E5E2E">
              <w:rPr>
                <w:rFonts w:ascii="Times New Roman" w:hAnsi="Times New Roman" w:cs="Times New Roman"/>
                <w:lang w:eastAsia="ru-RU"/>
              </w:rPr>
              <w:t xml:space="preserve"> та подання</w:t>
            </w:r>
            <w:r w:rsidR="0065717B">
              <w:rPr>
                <w:rFonts w:ascii="Times New Roman" w:hAnsi="Times New Roman" w:cs="Times New Roman"/>
                <w:lang w:eastAsia="ru-RU"/>
              </w:rPr>
              <w:t>м</w:t>
            </w:r>
            <w:r w:rsidRPr="008E5E2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E5E2E">
              <w:rPr>
                <w:rFonts w:ascii="Times New Roman" w:hAnsi="Times New Roman" w:cs="Times New Roman"/>
              </w:rPr>
              <w:t xml:space="preserve">Довідки про прогнозований обсяг потреби в спирті </w:t>
            </w:r>
            <w:r w:rsidR="00921E74" w:rsidRPr="008E5E2E">
              <w:rPr>
                <w:rFonts w:ascii="Times New Roman" w:hAnsi="Times New Roman" w:cs="Times New Roman"/>
              </w:rPr>
              <w:t xml:space="preserve">етиловому для виготовлення окремих видів продукції </w:t>
            </w:r>
            <w:r w:rsidRPr="008E5E2E">
              <w:rPr>
                <w:rFonts w:ascii="Times New Roman" w:hAnsi="Times New Roman" w:cs="Times New Roman"/>
              </w:rPr>
              <w:t>(Довідка 1)</w:t>
            </w:r>
            <w:r w:rsidRPr="008E5E2E">
              <w:rPr>
                <w:rFonts w:ascii="Times New Roman" w:hAnsi="Times New Roman" w:cs="Times New Roman"/>
                <w:lang w:eastAsia="ru-RU"/>
              </w:rPr>
              <w:t>, години, гривні</w:t>
            </w:r>
          </w:p>
          <w:p w:rsidR="009F56B6" w:rsidRPr="008E5E2E" w:rsidRDefault="009F56B6" w:rsidP="00A62643">
            <w:pPr>
              <w:pStyle w:val="a6"/>
              <w:ind w:firstLine="311"/>
              <w:rPr>
                <w:rFonts w:ascii="Times New Roman" w:hAnsi="Times New Roman" w:cs="Times New Roman"/>
                <w:lang w:eastAsia="ru-RU"/>
              </w:rPr>
            </w:pPr>
          </w:p>
          <w:p w:rsidR="009F56B6" w:rsidRPr="008E5E2E" w:rsidRDefault="009F56B6" w:rsidP="00A62643">
            <w:pPr>
              <w:pStyle w:val="a6"/>
              <w:ind w:firstLine="31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E5E2E">
              <w:rPr>
                <w:rFonts w:ascii="Times New Roman" w:hAnsi="Times New Roman" w:cs="Times New Roman"/>
                <w:lang w:eastAsia="ru-RU"/>
              </w:rPr>
              <w:t xml:space="preserve">Для заповнення </w:t>
            </w:r>
            <w:r w:rsidR="004E38DA" w:rsidRPr="008E5E2E">
              <w:rPr>
                <w:rFonts w:ascii="Times New Roman" w:hAnsi="Times New Roman" w:cs="Times New Roman"/>
                <w:lang w:eastAsia="ru-RU"/>
              </w:rPr>
              <w:t xml:space="preserve">та подання </w:t>
            </w:r>
            <w:r w:rsidRPr="008E5E2E">
              <w:rPr>
                <w:rFonts w:ascii="Times New Roman" w:hAnsi="Times New Roman" w:cs="Times New Roman"/>
                <w:lang w:eastAsia="ru-RU"/>
              </w:rPr>
              <w:t xml:space="preserve">однієї Довідки 1 орієнтовно потрібно </w:t>
            </w:r>
            <w:r w:rsidR="00420F2D" w:rsidRPr="008E5E2E">
              <w:rPr>
                <w:rFonts w:ascii="Times New Roman" w:hAnsi="Times New Roman" w:cs="Times New Roman"/>
                <w:lang w:eastAsia="ru-RU"/>
              </w:rPr>
              <w:t>1</w:t>
            </w:r>
            <w:r w:rsidRPr="008E5E2E">
              <w:rPr>
                <w:rFonts w:ascii="Times New Roman" w:hAnsi="Times New Roman" w:cs="Times New Roman"/>
                <w:lang w:eastAsia="ru-RU"/>
              </w:rPr>
              <w:t>,</w:t>
            </w:r>
            <w:r w:rsidR="00405DE9" w:rsidRPr="008E5E2E">
              <w:rPr>
                <w:rFonts w:ascii="Times New Roman" w:hAnsi="Times New Roman" w:cs="Times New Roman"/>
                <w:lang w:eastAsia="ru-RU"/>
              </w:rPr>
              <w:t>33</w:t>
            </w:r>
            <w:r w:rsidRPr="008E5E2E">
              <w:rPr>
                <w:rFonts w:ascii="Times New Roman" w:hAnsi="Times New Roman" w:cs="Times New Roman"/>
                <w:lang w:eastAsia="ru-RU"/>
              </w:rPr>
              <w:t xml:space="preserve"> години: </w:t>
            </w:r>
          </w:p>
          <w:p w:rsidR="009F56B6" w:rsidRPr="008E5E2E" w:rsidRDefault="009F56B6" w:rsidP="00A62643">
            <w:pPr>
              <w:pStyle w:val="a6"/>
              <w:ind w:firstLine="31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E5E2E">
              <w:rPr>
                <w:rFonts w:ascii="Times New Roman" w:hAnsi="Times New Roman" w:cs="Times New Roman"/>
                <w:lang w:eastAsia="ru-RU"/>
              </w:rPr>
              <w:t xml:space="preserve">20 хвилин (0,34 години) </w:t>
            </w:r>
            <w:r w:rsidR="0065717B">
              <w:rPr>
                <w:rFonts w:ascii="Times New Roman" w:hAnsi="Times New Roman" w:cs="Times New Roman"/>
                <w:lang w:eastAsia="ru-RU"/>
              </w:rPr>
              <w:t xml:space="preserve">– </w:t>
            </w:r>
            <w:r w:rsidRPr="008E5E2E">
              <w:rPr>
                <w:rFonts w:ascii="Times New Roman" w:hAnsi="Times New Roman" w:cs="Times New Roman"/>
                <w:lang w:eastAsia="ru-RU"/>
              </w:rPr>
              <w:t>на підготовку та збір інформації про код згідно з УКТ ЗЕД та найменування продукції; серію, номер, дату видачі свідоцтва про належність палива до альтернативного; кількість спирту етилового (у перерахунку на 100-відсотковий спирт етиловий)</w:t>
            </w:r>
            <w:r w:rsidR="007F5012">
              <w:rPr>
                <w:rFonts w:ascii="Times New Roman" w:hAnsi="Times New Roman" w:cs="Times New Roman"/>
                <w:lang w:eastAsia="ru-RU"/>
              </w:rPr>
              <w:t>,</w:t>
            </w:r>
            <w:r w:rsidRPr="008E5E2E">
              <w:rPr>
                <w:rFonts w:ascii="Times New Roman" w:hAnsi="Times New Roman" w:cs="Times New Roman"/>
                <w:lang w:eastAsia="ru-RU"/>
              </w:rPr>
              <w:t xml:space="preserve"> необхідного для виробництва одиниці готової продукції; одиниці виміру готової продукції; прогнозований обсяг виробництва продукції; про потребу в спирті етиловому (у перерахунку на 100-відсотковий спирт етиловий) та ін.;</w:t>
            </w:r>
          </w:p>
          <w:p w:rsidR="009F56B6" w:rsidRPr="008E5E2E" w:rsidRDefault="009F56B6" w:rsidP="00A62643">
            <w:pPr>
              <w:pStyle w:val="a6"/>
              <w:ind w:firstLine="31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E5E2E">
              <w:rPr>
                <w:rFonts w:ascii="Times New Roman" w:hAnsi="Times New Roman" w:cs="Times New Roman"/>
                <w:lang w:eastAsia="ru-RU"/>
              </w:rPr>
              <w:t>5 хвилин</w:t>
            </w:r>
            <w:r w:rsidRPr="008E5E2E">
              <w:rPr>
                <w:rFonts w:ascii="Times New Roman" w:eastAsia="Times New Roman" w:hAnsi="Times New Roman" w:cs="Times New Roman"/>
                <w:lang w:eastAsia="ru-RU"/>
              </w:rPr>
              <w:t xml:space="preserve"> (0,08 години) </w:t>
            </w:r>
            <w:r w:rsidR="0065717B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8E5E2E">
              <w:rPr>
                <w:rFonts w:ascii="Times New Roman" w:hAnsi="Times New Roman" w:cs="Times New Roman"/>
                <w:lang w:eastAsia="ru-RU"/>
              </w:rPr>
              <w:t>на внесення інформації в саму довідку;</w:t>
            </w:r>
          </w:p>
          <w:p w:rsidR="00301F7F" w:rsidRPr="008E5E2E" w:rsidRDefault="00F04A01" w:rsidP="00A62643">
            <w:pPr>
              <w:pStyle w:val="a6"/>
              <w:ind w:firstLine="31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E5E2E">
              <w:rPr>
                <w:rFonts w:ascii="Times New Roman" w:hAnsi="Times New Roman" w:cs="Times New Roman"/>
                <w:lang w:eastAsia="ru-RU"/>
              </w:rPr>
              <w:t>4</w:t>
            </w:r>
            <w:r w:rsidR="00301F7F" w:rsidRPr="008E5E2E">
              <w:rPr>
                <w:rFonts w:ascii="Times New Roman" w:hAnsi="Times New Roman" w:cs="Times New Roman"/>
                <w:lang w:eastAsia="ru-RU"/>
              </w:rPr>
              <w:t>0</w:t>
            </w:r>
            <w:r w:rsidR="009F56B6" w:rsidRPr="008E5E2E">
              <w:rPr>
                <w:rFonts w:ascii="Times New Roman" w:hAnsi="Times New Roman" w:cs="Times New Roman"/>
                <w:lang w:eastAsia="ru-RU"/>
              </w:rPr>
              <w:t xml:space="preserve"> хвилин</w:t>
            </w:r>
            <w:r w:rsidR="009F56B6" w:rsidRPr="008E5E2E">
              <w:rPr>
                <w:rFonts w:ascii="Times New Roman" w:eastAsia="Times New Roman" w:hAnsi="Times New Roman" w:cs="Times New Roman"/>
                <w:lang w:eastAsia="ru-RU"/>
              </w:rPr>
              <w:t xml:space="preserve"> (0,</w:t>
            </w:r>
            <w:r w:rsidRPr="008E5E2E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="009F56B6" w:rsidRPr="008E5E2E">
              <w:rPr>
                <w:rFonts w:ascii="Times New Roman" w:eastAsia="Times New Roman" w:hAnsi="Times New Roman" w:cs="Times New Roman"/>
                <w:lang w:eastAsia="ru-RU"/>
              </w:rPr>
              <w:t xml:space="preserve"> години)</w:t>
            </w:r>
            <w:r w:rsidR="009F56B6" w:rsidRPr="008E5E2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5717B">
              <w:rPr>
                <w:rFonts w:ascii="Times New Roman" w:hAnsi="Times New Roman" w:cs="Times New Roman"/>
                <w:lang w:eastAsia="ru-RU"/>
              </w:rPr>
              <w:t xml:space="preserve">– </w:t>
            </w:r>
            <w:r w:rsidR="009F56B6" w:rsidRPr="008E5E2E">
              <w:rPr>
                <w:rFonts w:ascii="Times New Roman" w:hAnsi="Times New Roman" w:cs="Times New Roman"/>
                <w:lang w:eastAsia="ru-RU"/>
              </w:rPr>
              <w:t xml:space="preserve">на </w:t>
            </w:r>
            <w:r w:rsidR="00301F7F" w:rsidRPr="008E5E2E">
              <w:rPr>
                <w:rFonts w:ascii="Times New Roman" w:hAnsi="Times New Roman" w:cs="Times New Roman"/>
                <w:lang w:eastAsia="ru-RU"/>
              </w:rPr>
              <w:t>дорогу до контролюючого органу;</w:t>
            </w:r>
          </w:p>
          <w:p w:rsidR="00301F7F" w:rsidRPr="008E5E2E" w:rsidRDefault="003377A9" w:rsidP="00A62643">
            <w:pPr>
              <w:pStyle w:val="a6"/>
              <w:ind w:firstLine="31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E5E2E">
              <w:rPr>
                <w:rFonts w:ascii="Times New Roman" w:hAnsi="Times New Roman" w:cs="Times New Roman"/>
                <w:lang w:eastAsia="ru-RU"/>
              </w:rPr>
              <w:t xml:space="preserve">15 хвилин (0,25 години) </w:t>
            </w:r>
            <w:r w:rsidR="0065717B">
              <w:rPr>
                <w:rFonts w:ascii="Times New Roman" w:hAnsi="Times New Roman" w:cs="Times New Roman"/>
                <w:lang w:eastAsia="ru-RU"/>
              </w:rPr>
              <w:t xml:space="preserve">– </w:t>
            </w:r>
            <w:r w:rsidRPr="008E5E2E">
              <w:rPr>
                <w:rFonts w:ascii="Times New Roman" w:hAnsi="Times New Roman" w:cs="Times New Roman"/>
                <w:lang w:eastAsia="ru-RU"/>
              </w:rPr>
              <w:t xml:space="preserve">на спілкування з регулятором </w:t>
            </w:r>
            <w:r w:rsidR="000C0729" w:rsidRPr="008E5E2E">
              <w:rPr>
                <w:rFonts w:ascii="Times New Roman" w:hAnsi="Times New Roman" w:cs="Times New Roman"/>
                <w:lang w:eastAsia="ru-RU"/>
              </w:rPr>
              <w:t>та подачу Довідки 1</w:t>
            </w:r>
          </w:p>
          <w:p w:rsidR="009F56B6" w:rsidRPr="008E5E2E" w:rsidRDefault="009F56B6" w:rsidP="00A62643">
            <w:pPr>
              <w:pStyle w:val="a6"/>
              <w:ind w:firstLine="311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F56B6" w:rsidRPr="008E5E2E" w:rsidRDefault="009F56B6" w:rsidP="00A62643">
            <w:pPr>
              <w:pStyle w:val="a6"/>
              <w:ind w:firstLine="311"/>
              <w:jc w:val="both"/>
              <w:rPr>
                <w:rFonts w:ascii="Times New Roman" w:hAnsi="Times New Roman" w:cs="Times New Roman"/>
              </w:rPr>
            </w:pPr>
            <w:r w:rsidRPr="008E5E2E">
              <w:rPr>
                <w:rFonts w:ascii="Times New Roman" w:hAnsi="Times New Roman" w:cs="Times New Roman"/>
                <w:lang w:eastAsia="ru-RU"/>
              </w:rPr>
              <w:t xml:space="preserve">Мінімальна зарплата в Україні з 01.01.2021 по 30.11.2021 місячна – 6 000 </w:t>
            </w:r>
            <w:r w:rsidR="0065717B" w:rsidRPr="008E5E2E">
              <w:rPr>
                <w:rFonts w:ascii="Times New Roman" w:hAnsi="Times New Roman" w:cs="Times New Roman"/>
                <w:lang w:eastAsia="ru-RU"/>
              </w:rPr>
              <w:t>гр</w:t>
            </w:r>
            <w:r w:rsidR="0065717B">
              <w:rPr>
                <w:rFonts w:ascii="Times New Roman" w:hAnsi="Times New Roman" w:cs="Times New Roman"/>
                <w:lang w:eastAsia="ru-RU"/>
              </w:rPr>
              <w:t>ивень</w:t>
            </w:r>
            <w:r w:rsidRPr="008E5E2E">
              <w:rPr>
                <w:rFonts w:ascii="Times New Roman" w:hAnsi="Times New Roman" w:cs="Times New Roman"/>
                <w:lang w:eastAsia="ru-RU"/>
              </w:rPr>
              <w:t>, погодинна – 36,11</w:t>
            </w:r>
            <w:r w:rsidR="0065717B">
              <w:rPr>
                <w:rFonts w:ascii="Times New Roman" w:hAnsi="Times New Roman" w:cs="Times New Roman"/>
                <w:lang w:eastAsia="ru-RU"/>
              </w:rPr>
              <w:t> </w:t>
            </w:r>
            <w:r w:rsidRPr="008E5E2E">
              <w:rPr>
                <w:rFonts w:ascii="Times New Roman" w:hAnsi="Times New Roman" w:cs="Times New Roman"/>
                <w:lang w:eastAsia="ru-RU"/>
              </w:rPr>
              <w:t>гривень</w:t>
            </w:r>
            <w:r w:rsidRPr="008E5E2E">
              <w:rPr>
                <w:rFonts w:ascii="Times New Roman" w:hAnsi="Times New Roman" w:cs="Times New Roman"/>
              </w:rPr>
              <w:t>.</w:t>
            </w:r>
          </w:p>
          <w:p w:rsidR="009F56B6" w:rsidRPr="008E5E2E" w:rsidRDefault="009F56B6" w:rsidP="00A62643">
            <w:pPr>
              <w:pStyle w:val="a6"/>
              <w:ind w:firstLine="311"/>
              <w:jc w:val="both"/>
              <w:rPr>
                <w:rFonts w:ascii="Times New Roman" w:hAnsi="Times New Roman" w:cs="Times New Roman"/>
              </w:rPr>
            </w:pPr>
            <w:r w:rsidRPr="008E5E2E">
              <w:rPr>
                <w:rFonts w:ascii="Times New Roman" w:hAnsi="Times New Roman" w:cs="Times New Roman"/>
              </w:rPr>
              <w:t xml:space="preserve">В середньому за рік одним суб’єктом господарювання великого і середнього підприємництва потрібно подати 14 Довідок 1 </w:t>
            </w:r>
          </w:p>
          <w:p w:rsidR="009F56B6" w:rsidRPr="008E5E2E" w:rsidRDefault="009F56B6" w:rsidP="00A62643">
            <w:pPr>
              <w:pStyle w:val="a6"/>
              <w:ind w:firstLine="311"/>
              <w:jc w:val="both"/>
              <w:rPr>
                <w:rFonts w:ascii="Times New Roman" w:hAnsi="Times New Roman" w:cs="Times New Roman"/>
              </w:rPr>
            </w:pPr>
            <w:r w:rsidRPr="008E5E2E">
              <w:rPr>
                <w:rFonts w:ascii="Times New Roman" w:hAnsi="Times New Roman" w:cs="Times New Roman"/>
              </w:rPr>
              <w:t>(</w:t>
            </w:r>
            <w:r w:rsidR="00307A75" w:rsidRPr="008E5E2E">
              <w:rPr>
                <w:rFonts w:ascii="Times New Roman" w:hAnsi="Times New Roman" w:cs="Times New Roman"/>
              </w:rPr>
              <w:t>18,62</w:t>
            </w:r>
            <w:r w:rsidRPr="008E5E2E">
              <w:rPr>
                <w:rFonts w:ascii="Times New Roman" w:hAnsi="Times New Roman" w:cs="Times New Roman"/>
              </w:rPr>
              <w:t> год</w:t>
            </w:r>
            <w:r w:rsidR="0065717B">
              <w:rPr>
                <w:rFonts w:ascii="Times New Roman" w:hAnsi="Times New Roman" w:cs="Times New Roman"/>
              </w:rPr>
              <w:t>ини</w:t>
            </w:r>
            <w:r w:rsidRPr="008E5E2E">
              <w:rPr>
                <w:rFonts w:ascii="Times New Roman" w:hAnsi="Times New Roman" w:cs="Times New Roman"/>
              </w:rPr>
              <w:t xml:space="preserve"> = 14*</w:t>
            </w:r>
            <w:r w:rsidR="00307A75" w:rsidRPr="008E5E2E">
              <w:rPr>
                <w:rFonts w:ascii="Times New Roman" w:hAnsi="Times New Roman" w:cs="Times New Roman"/>
              </w:rPr>
              <w:t>1</w:t>
            </w:r>
            <w:r w:rsidRPr="008E5E2E">
              <w:rPr>
                <w:rFonts w:ascii="Times New Roman" w:hAnsi="Times New Roman" w:cs="Times New Roman"/>
              </w:rPr>
              <w:t>,</w:t>
            </w:r>
            <w:r w:rsidR="00307A75" w:rsidRPr="008E5E2E">
              <w:rPr>
                <w:rFonts w:ascii="Times New Roman" w:hAnsi="Times New Roman" w:cs="Times New Roman"/>
              </w:rPr>
              <w:t>33</w:t>
            </w:r>
            <w:r w:rsidRPr="008E5E2E">
              <w:rPr>
                <w:rFonts w:ascii="Times New Roman" w:hAnsi="Times New Roman" w:cs="Times New Roman"/>
              </w:rPr>
              <w:t xml:space="preserve"> год</w:t>
            </w:r>
            <w:r w:rsidR="0065717B">
              <w:rPr>
                <w:rFonts w:ascii="Times New Roman" w:hAnsi="Times New Roman" w:cs="Times New Roman"/>
              </w:rPr>
              <w:t>ини</w:t>
            </w:r>
            <w:r w:rsidRPr="008E5E2E">
              <w:rPr>
                <w:rFonts w:ascii="Times New Roman" w:hAnsi="Times New Roman" w:cs="Times New Roman"/>
              </w:rPr>
              <w:t>).</w:t>
            </w:r>
          </w:p>
          <w:p w:rsidR="009F56B6" w:rsidRPr="008E5E2E" w:rsidRDefault="009F56B6" w:rsidP="00A62643">
            <w:pPr>
              <w:pStyle w:val="a6"/>
              <w:ind w:firstLine="311"/>
              <w:jc w:val="both"/>
              <w:rPr>
                <w:rFonts w:ascii="Times New Roman" w:hAnsi="Times New Roman" w:cs="Times New Roman"/>
              </w:rPr>
            </w:pPr>
            <w:r w:rsidRPr="008E5E2E">
              <w:rPr>
                <w:rFonts w:ascii="Times New Roman" w:hAnsi="Times New Roman" w:cs="Times New Roman"/>
              </w:rPr>
              <w:t xml:space="preserve">За рік витрати на оплату праці складуть в середньому </w:t>
            </w:r>
            <w:r w:rsidR="00B33886" w:rsidRPr="008E5E2E">
              <w:rPr>
                <w:rFonts w:ascii="Times New Roman" w:hAnsi="Times New Roman" w:cs="Times New Roman"/>
              </w:rPr>
              <w:t>672</w:t>
            </w:r>
            <w:r w:rsidRPr="008E5E2E">
              <w:rPr>
                <w:rFonts w:ascii="Times New Roman" w:hAnsi="Times New Roman" w:cs="Times New Roman"/>
              </w:rPr>
              <w:t>,</w:t>
            </w:r>
            <w:r w:rsidR="00B33886" w:rsidRPr="008E5E2E">
              <w:rPr>
                <w:rFonts w:ascii="Times New Roman" w:hAnsi="Times New Roman" w:cs="Times New Roman"/>
              </w:rPr>
              <w:t>37</w:t>
            </w:r>
            <w:r w:rsidRPr="008E5E2E">
              <w:rPr>
                <w:rFonts w:ascii="Times New Roman" w:hAnsi="Times New Roman" w:cs="Times New Roman"/>
              </w:rPr>
              <w:t> </w:t>
            </w:r>
            <w:r w:rsidR="0065717B" w:rsidRPr="008E5E2E">
              <w:rPr>
                <w:rFonts w:ascii="Times New Roman" w:hAnsi="Times New Roman" w:cs="Times New Roman"/>
              </w:rPr>
              <w:t>гр</w:t>
            </w:r>
            <w:r w:rsidR="0065717B">
              <w:rPr>
                <w:rFonts w:ascii="Times New Roman" w:hAnsi="Times New Roman" w:cs="Times New Roman"/>
              </w:rPr>
              <w:t>ивні</w:t>
            </w:r>
            <w:r w:rsidR="0065717B" w:rsidRPr="008E5E2E">
              <w:rPr>
                <w:rFonts w:ascii="Times New Roman" w:hAnsi="Times New Roman" w:cs="Times New Roman"/>
              </w:rPr>
              <w:t xml:space="preserve"> </w:t>
            </w:r>
            <w:r w:rsidRPr="008E5E2E">
              <w:rPr>
                <w:rFonts w:ascii="Times New Roman" w:hAnsi="Times New Roman" w:cs="Times New Roman"/>
              </w:rPr>
              <w:t xml:space="preserve">(нарахування, сплата ЄСВ) </w:t>
            </w:r>
          </w:p>
          <w:p w:rsidR="009F56B6" w:rsidRPr="008E5E2E" w:rsidRDefault="009F56B6" w:rsidP="00A62643">
            <w:pPr>
              <w:pStyle w:val="a6"/>
              <w:ind w:firstLine="311"/>
              <w:jc w:val="both"/>
              <w:rPr>
                <w:rFonts w:ascii="Times New Roman" w:hAnsi="Times New Roman" w:cs="Times New Roman"/>
              </w:rPr>
            </w:pPr>
            <w:r w:rsidRPr="008E5E2E">
              <w:rPr>
                <w:rFonts w:ascii="Times New Roman" w:hAnsi="Times New Roman" w:cs="Times New Roman"/>
              </w:rPr>
              <w:t>(</w:t>
            </w:r>
            <w:r w:rsidR="00B33886" w:rsidRPr="008E5E2E">
              <w:rPr>
                <w:rFonts w:ascii="Times New Roman" w:hAnsi="Times New Roman" w:cs="Times New Roman"/>
              </w:rPr>
              <w:t>18,62</w:t>
            </w:r>
            <w:r w:rsidRPr="008E5E2E">
              <w:rPr>
                <w:rFonts w:ascii="Times New Roman" w:hAnsi="Times New Roman" w:cs="Times New Roman"/>
              </w:rPr>
              <w:t xml:space="preserve"> год</w:t>
            </w:r>
            <w:r w:rsidR="0065717B">
              <w:rPr>
                <w:rFonts w:ascii="Times New Roman" w:hAnsi="Times New Roman" w:cs="Times New Roman"/>
              </w:rPr>
              <w:t>ини</w:t>
            </w:r>
            <w:r w:rsidRPr="008E5E2E">
              <w:rPr>
                <w:rFonts w:ascii="Times New Roman" w:hAnsi="Times New Roman" w:cs="Times New Roman"/>
              </w:rPr>
              <w:t xml:space="preserve"> * 36,11 </w:t>
            </w:r>
            <w:r w:rsidR="0065717B" w:rsidRPr="008E5E2E">
              <w:rPr>
                <w:rFonts w:ascii="Times New Roman" w:hAnsi="Times New Roman" w:cs="Times New Roman"/>
              </w:rPr>
              <w:t>гр</w:t>
            </w:r>
            <w:r w:rsidR="0065717B">
              <w:rPr>
                <w:rFonts w:ascii="Times New Roman" w:hAnsi="Times New Roman" w:cs="Times New Roman"/>
              </w:rPr>
              <w:t>ивні</w:t>
            </w:r>
            <w:r w:rsidR="0065717B" w:rsidRPr="008E5E2E">
              <w:rPr>
                <w:rFonts w:ascii="Times New Roman" w:hAnsi="Times New Roman" w:cs="Times New Roman"/>
              </w:rPr>
              <w:t xml:space="preserve"> </w:t>
            </w:r>
            <w:r w:rsidRPr="008E5E2E">
              <w:rPr>
                <w:rFonts w:ascii="Times New Roman" w:hAnsi="Times New Roman" w:cs="Times New Roman"/>
              </w:rPr>
              <w:t xml:space="preserve">= </w:t>
            </w:r>
            <w:r w:rsidR="00B33886" w:rsidRPr="008E5E2E">
              <w:rPr>
                <w:rFonts w:ascii="Times New Roman" w:hAnsi="Times New Roman" w:cs="Times New Roman"/>
              </w:rPr>
              <w:t>672</w:t>
            </w:r>
            <w:r w:rsidRPr="008E5E2E">
              <w:rPr>
                <w:rFonts w:ascii="Times New Roman" w:hAnsi="Times New Roman" w:cs="Times New Roman"/>
              </w:rPr>
              <w:t>,</w:t>
            </w:r>
            <w:r w:rsidR="00B33886" w:rsidRPr="008E5E2E">
              <w:rPr>
                <w:rFonts w:ascii="Times New Roman" w:hAnsi="Times New Roman" w:cs="Times New Roman"/>
              </w:rPr>
              <w:t>3</w:t>
            </w:r>
            <w:r w:rsidRPr="008E5E2E">
              <w:rPr>
                <w:rFonts w:ascii="Times New Roman" w:hAnsi="Times New Roman" w:cs="Times New Roman"/>
              </w:rPr>
              <w:t xml:space="preserve">7 </w:t>
            </w:r>
            <w:r w:rsidR="0065717B" w:rsidRPr="008E5E2E">
              <w:rPr>
                <w:rFonts w:ascii="Times New Roman" w:hAnsi="Times New Roman" w:cs="Times New Roman"/>
              </w:rPr>
              <w:t>гр</w:t>
            </w:r>
            <w:r w:rsidR="0065717B">
              <w:rPr>
                <w:rFonts w:ascii="Times New Roman" w:hAnsi="Times New Roman" w:cs="Times New Roman"/>
              </w:rPr>
              <w:t>ивні</w:t>
            </w:r>
            <w:r w:rsidRPr="008E5E2E">
              <w:rPr>
                <w:rFonts w:ascii="Times New Roman" w:hAnsi="Times New Roman" w:cs="Times New Roman"/>
              </w:rPr>
              <w:t>)</w:t>
            </w:r>
          </w:p>
          <w:p w:rsidR="009F56B6" w:rsidRPr="008E5E2E" w:rsidRDefault="009F56B6" w:rsidP="00A62643">
            <w:pPr>
              <w:pStyle w:val="a6"/>
              <w:ind w:firstLine="311"/>
              <w:jc w:val="both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6B6" w:rsidRPr="008E5E2E" w:rsidRDefault="00307A75" w:rsidP="00A62643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5E2E">
              <w:rPr>
                <w:rFonts w:ascii="Times New Roman" w:hAnsi="Times New Roman" w:cs="Times New Roman"/>
                <w:lang w:eastAsia="ru-RU"/>
              </w:rPr>
              <w:t>18,62</w:t>
            </w:r>
          </w:p>
          <w:p w:rsidR="009F56B6" w:rsidRPr="008E5E2E" w:rsidRDefault="009F56B6" w:rsidP="00A62643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5E2E">
              <w:rPr>
                <w:rFonts w:ascii="Times New Roman" w:hAnsi="Times New Roman" w:cs="Times New Roman"/>
                <w:lang w:eastAsia="ru-RU"/>
              </w:rPr>
              <w:t xml:space="preserve"> годин</w:t>
            </w:r>
            <w:r w:rsidR="0065717B">
              <w:rPr>
                <w:rFonts w:ascii="Times New Roman" w:hAnsi="Times New Roman" w:cs="Times New Roman"/>
                <w:lang w:eastAsia="ru-RU"/>
              </w:rPr>
              <w:t>и</w:t>
            </w:r>
            <w:r w:rsidRPr="008E5E2E">
              <w:rPr>
                <w:rFonts w:ascii="Times New Roman" w:hAnsi="Times New Roman" w:cs="Times New Roman"/>
                <w:lang w:eastAsia="ru-RU"/>
              </w:rPr>
              <w:t>/рік</w:t>
            </w:r>
          </w:p>
          <w:p w:rsidR="009F56B6" w:rsidRPr="008E5E2E" w:rsidRDefault="009F56B6" w:rsidP="00A62643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F56B6" w:rsidRPr="008E5E2E" w:rsidRDefault="00B26F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5E2E">
              <w:rPr>
                <w:rFonts w:ascii="Times New Roman" w:hAnsi="Times New Roman" w:cs="Times New Roman"/>
                <w:lang w:eastAsia="ru-RU"/>
              </w:rPr>
              <w:t>672</w:t>
            </w:r>
            <w:r w:rsidR="009F56B6" w:rsidRPr="008E5E2E">
              <w:rPr>
                <w:rFonts w:ascii="Times New Roman" w:hAnsi="Times New Roman" w:cs="Times New Roman"/>
                <w:lang w:eastAsia="ru-RU"/>
              </w:rPr>
              <w:t>,</w:t>
            </w:r>
            <w:r w:rsidRPr="008E5E2E">
              <w:rPr>
                <w:rFonts w:ascii="Times New Roman" w:hAnsi="Times New Roman" w:cs="Times New Roman"/>
                <w:lang w:eastAsia="ru-RU"/>
              </w:rPr>
              <w:t>3</w:t>
            </w:r>
            <w:r w:rsidR="009F56B6" w:rsidRPr="008E5E2E">
              <w:rPr>
                <w:rFonts w:ascii="Times New Roman" w:hAnsi="Times New Roman" w:cs="Times New Roman"/>
                <w:lang w:eastAsia="ru-RU"/>
              </w:rPr>
              <w:t xml:space="preserve">7 </w:t>
            </w:r>
            <w:r w:rsidR="0065717B" w:rsidRPr="008E5E2E">
              <w:rPr>
                <w:rFonts w:ascii="Times New Roman" w:hAnsi="Times New Roman" w:cs="Times New Roman"/>
                <w:lang w:eastAsia="ru-RU"/>
              </w:rPr>
              <w:t>грив</w:t>
            </w:r>
            <w:r w:rsidR="0065717B">
              <w:rPr>
                <w:rFonts w:ascii="Times New Roman" w:hAnsi="Times New Roman" w:cs="Times New Roman"/>
                <w:lang w:eastAsia="ru-RU"/>
              </w:rPr>
              <w:t>ні</w:t>
            </w:r>
            <w:r w:rsidR="009F56B6" w:rsidRPr="008E5E2E">
              <w:rPr>
                <w:rFonts w:ascii="Times New Roman" w:hAnsi="Times New Roman" w:cs="Times New Roman"/>
                <w:lang w:eastAsia="ru-RU"/>
              </w:rPr>
              <w:t>/рі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6B6" w:rsidRPr="008E5E2E" w:rsidRDefault="00405E98" w:rsidP="00A62643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5E2E">
              <w:rPr>
                <w:rFonts w:ascii="Times New Roman" w:hAnsi="Times New Roman" w:cs="Times New Roman"/>
                <w:lang w:eastAsia="ru-RU"/>
              </w:rPr>
              <w:t>93,1</w:t>
            </w:r>
            <w:r w:rsidR="009F56B6" w:rsidRPr="008E5E2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9F56B6" w:rsidRPr="008E5E2E" w:rsidRDefault="009F56B6" w:rsidP="00A62643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5E2E">
              <w:rPr>
                <w:rFonts w:ascii="Times New Roman" w:hAnsi="Times New Roman" w:cs="Times New Roman"/>
                <w:lang w:eastAsia="ru-RU"/>
              </w:rPr>
              <w:t>годин</w:t>
            </w:r>
            <w:r w:rsidR="0065717B">
              <w:rPr>
                <w:rFonts w:ascii="Times New Roman" w:hAnsi="Times New Roman" w:cs="Times New Roman"/>
                <w:lang w:eastAsia="ru-RU"/>
              </w:rPr>
              <w:t>и</w:t>
            </w:r>
          </w:p>
          <w:p w:rsidR="009F56B6" w:rsidRPr="008E5E2E" w:rsidRDefault="009F56B6" w:rsidP="00A62643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05E98" w:rsidRPr="008E5E2E" w:rsidRDefault="00405E98" w:rsidP="00405E9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5E2E">
              <w:rPr>
                <w:rFonts w:ascii="Times New Roman" w:hAnsi="Times New Roman" w:cs="Times New Roman"/>
                <w:lang w:eastAsia="ru-RU"/>
              </w:rPr>
              <w:t>3 361,84</w:t>
            </w:r>
          </w:p>
          <w:p w:rsidR="009F56B6" w:rsidRPr="008E5E2E" w:rsidRDefault="0065717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5E2E">
              <w:rPr>
                <w:rFonts w:ascii="Times New Roman" w:hAnsi="Times New Roman" w:cs="Times New Roman"/>
                <w:lang w:eastAsia="ru-RU"/>
              </w:rPr>
              <w:t>грив</w:t>
            </w:r>
            <w:r>
              <w:rPr>
                <w:rFonts w:ascii="Times New Roman" w:hAnsi="Times New Roman" w:cs="Times New Roman"/>
                <w:lang w:eastAsia="ru-RU"/>
              </w:rPr>
              <w:t>ні</w:t>
            </w:r>
          </w:p>
        </w:tc>
      </w:tr>
      <w:tr w:rsidR="009F56B6" w:rsidRPr="008E5E2E" w:rsidTr="00A626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6B6" w:rsidRPr="008E5E2E" w:rsidRDefault="009F56B6" w:rsidP="00A62643">
            <w:pPr>
              <w:jc w:val="center"/>
              <w:rPr>
                <w:rFonts w:ascii="Times New Roman" w:hAnsi="Times New Roman" w:cs="Times New Roman"/>
              </w:rPr>
            </w:pPr>
            <w:r w:rsidRPr="008E5E2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B6" w:rsidRPr="008E5E2E" w:rsidRDefault="009F56B6" w:rsidP="00A62643">
            <w:pPr>
              <w:pStyle w:val="a6"/>
              <w:ind w:firstLine="31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E5E2E">
              <w:rPr>
                <w:rFonts w:ascii="Times New Roman" w:hAnsi="Times New Roman" w:cs="Times New Roman"/>
                <w:lang w:eastAsia="ru-RU"/>
              </w:rPr>
              <w:t xml:space="preserve">Витрати, пов’язані із заповненням </w:t>
            </w:r>
            <w:r w:rsidRPr="008E5E2E">
              <w:rPr>
                <w:rFonts w:ascii="Times New Roman" w:hAnsi="Times New Roman" w:cs="Times New Roman"/>
              </w:rPr>
              <w:t xml:space="preserve">Довідки про цільове використання спирту етилового </w:t>
            </w:r>
            <w:r w:rsidRPr="008E5E2E">
              <w:rPr>
                <w:rFonts w:ascii="Times New Roman" w:hAnsi="Times New Roman" w:cs="Times New Roman"/>
                <w:lang w:eastAsia="ru-RU"/>
              </w:rPr>
              <w:t>(Довідка 2), години, гривні.</w:t>
            </w:r>
          </w:p>
          <w:p w:rsidR="009F56B6" w:rsidRPr="008E5E2E" w:rsidRDefault="009F56B6" w:rsidP="00A62643">
            <w:pPr>
              <w:pStyle w:val="a6"/>
              <w:ind w:firstLine="31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E5E2E">
              <w:rPr>
                <w:rFonts w:ascii="Times New Roman" w:hAnsi="Times New Roman" w:cs="Times New Roman"/>
                <w:lang w:eastAsia="ru-RU"/>
              </w:rPr>
              <w:t>Для заповнення однієї Довідки 2 орієнтовно потрібно до </w:t>
            </w:r>
            <w:r w:rsidR="003502D6" w:rsidRPr="008E5E2E">
              <w:rPr>
                <w:rFonts w:ascii="Times New Roman" w:hAnsi="Times New Roman" w:cs="Times New Roman"/>
                <w:lang w:eastAsia="ru-RU"/>
              </w:rPr>
              <w:t>2</w:t>
            </w:r>
            <w:r w:rsidRPr="008E5E2E">
              <w:rPr>
                <w:rFonts w:ascii="Times New Roman" w:hAnsi="Times New Roman" w:cs="Times New Roman"/>
                <w:lang w:eastAsia="ru-RU"/>
              </w:rPr>
              <w:t>,</w:t>
            </w:r>
            <w:r w:rsidR="003502D6" w:rsidRPr="008E5E2E">
              <w:rPr>
                <w:rFonts w:ascii="Times New Roman" w:hAnsi="Times New Roman" w:cs="Times New Roman"/>
                <w:lang w:eastAsia="ru-RU"/>
              </w:rPr>
              <w:t>41</w:t>
            </w:r>
            <w:r w:rsidRPr="008E5E2E">
              <w:rPr>
                <w:rFonts w:ascii="Times New Roman" w:hAnsi="Times New Roman" w:cs="Times New Roman"/>
                <w:lang w:eastAsia="ru-RU"/>
              </w:rPr>
              <w:t xml:space="preserve"> години: </w:t>
            </w:r>
          </w:p>
          <w:p w:rsidR="009F56B6" w:rsidRPr="008E5E2E" w:rsidRDefault="009F56B6" w:rsidP="00A62643">
            <w:pPr>
              <w:pStyle w:val="a6"/>
              <w:ind w:firstLine="31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E5E2E">
              <w:rPr>
                <w:rFonts w:ascii="Times New Roman" w:hAnsi="Times New Roman" w:cs="Times New Roman"/>
                <w:lang w:eastAsia="ru-RU"/>
              </w:rPr>
              <w:lastRenderedPageBreak/>
              <w:t xml:space="preserve">60 хвилин (1 година) </w:t>
            </w:r>
            <w:r w:rsidR="0065717B">
              <w:rPr>
                <w:rFonts w:ascii="Times New Roman" w:hAnsi="Times New Roman" w:cs="Times New Roman"/>
                <w:lang w:eastAsia="ru-RU"/>
              </w:rPr>
              <w:t xml:space="preserve">– </w:t>
            </w:r>
            <w:r w:rsidRPr="008E5E2E">
              <w:rPr>
                <w:rFonts w:ascii="Times New Roman" w:hAnsi="Times New Roman" w:cs="Times New Roman"/>
                <w:lang w:eastAsia="ru-RU"/>
              </w:rPr>
              <w:t xml:space="preserve">на всі процеси збору інформації (про код згідно з УКТ ЗЕД та найменування продукції; одиниці виміру та кількості продукції; об’ємної частки (кількості) спирту етилового (у перерахунку на 100-відсотковий спирт етиловий), </w:t>
            </w:r>
            <w:r w:rsidR="007F5012" w:rsidRPr="008E5E2E">
              <w:rPr>
                <w:rFonts w:ascii="Times New Roman" w:hAnsi="Times New Roman" w:cs="Times New Roman"/>
                <w:lang w:eastAsia="ru-RU"/>
              </w:rPr>
              <w:t>необхідн</w:t>
            </w:r>
            <w:r w:rsidR="007F5012">
              <w:rPr>
                <w:rFonts w:ascii="Times New Roman" w:hAnsi="Times New Roman" w:cs="Times New Roman"/>
                <w:lang w:eastAsia="ru-RU"/>
              </w:rPr>
              <w:t>ого</w:t>
            </w:r>
            <w:r w:rsidR="007F5012" w:rsidRPr="008E5E2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E5E2E">
              <w:rPr>
                <w:rFonts w:ascii="Times New Roman" w:hAnsi="Times New Roman" w:cs="Times New Roman"/>
                <w:lang w:eastAsia="ru-RU"/>
              </w:rPr>
              <w:t xml:space="preserve">для виготовлення одиниці продукції; обсягів отриманого та використаного за цільовим призначенням спирту етилового (у перерахунку на 100-відсотковий спирт етиловий); </w:t>
            </w:r>
            <w:commentRangeStart w:id="1"/>
            <w:r w:rsidRPr="00760481">
              <w:rPr>
                <w:rFonts w:ascii="Times New Roman" w:hAnsi="Times New Roman" w:cs="Times New Roman"/>
                <w:lang w:eastAsia="ru-RU"/>
              </w:rPr>
              <w:t>суми акцизного податку</w:t>
            </w:r>
            <w:r w:rsidR="000857A6">
              <w:rPr>
                <w:rFonts w:ascii="Times New Roman" w:hAnsi="Times New Roman" w:cs="Times New Roman"/>
                <w:lang w:eastAsia="ru-RU"/>
              </w:rPr>
              <w:t>,</w:t>
            </w:r>
            <w:r w:rsidRPr="00760481">
              <w:rPr>
                <w:rFonts w:ascii="Times New Roman" w:hAnsi="Times New Roman" w:cs="Times New Roman"/>
                <w:lang w:eastAsia="ru-RU"/>
              </w:rPr>
              <w:t xml:space="preserve"> визначену у податковому векселі, нарахованого на обсяг спирту етилового, використаного за цільовим призначенням, сплаченого коштами у разі нецільового використання </w:t>
            </w:r>
            <w:commentRangeEnd w:id="1"/>
            <w:r w:rsidR="002A2AD8" w:rsidRPr="0016780E">
              <w:rPr>
                <w:rStyle w:val="a7"/>
              </w:rPr>
              <w:commentReference w:id="1"/>
            </w:r>
            <w:r w:rsidRPr="0016780E">
              <w:rPr>
                <w:rFonts w:ascii="Times New Roman" w:hAnsi="Times New Roman" w:cs="Times New Roman"/>
                <w:lang w:eastAsia="ru-RU"/>
              </w:rPr>
              <w:t>та ін.;</w:t>
            </w:r>
          </w:p>
          <w:p w:rsidR="009F56B6" w:rsidRPr="008E5E2E" w:rsidRDefault="009F56B6" w:rsidP="00A62643">
            <w:pPr>
              <w:pStyle w:val="a6"/>
              <w:ind w:firstLine="31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E5E2E">
              <w:rPr>
                <w:rFonts w:ascii="Times New Roman" w:hAnsi="Times New Roman" w:cs="Times New Roman"/>
                <w:lang w:eastAsia="ru-RU"/>
              </w:rPr>
              <w:t>до 10 хвилин (0,17 години) – на внесення інформації в саму Довідку 2;</w:t>
            </w:r>
          </w:p>
          <w:p w:rsidR="009F56B6" w:rsidRPr="008E5E2E" w:rsidRDefault="009F56B6" w:rsidP="00A62643">
            <w:pPr>
              <w:pStyle w:val="a6"/>
              <w:ind w:firstLine="31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E5E2E">
              <w:rPr>
                <w:rFonts w:ascii="Times New Roman" w:hAnsi="Times New Roman" w:cs="Times New Roman"/>
                <w:lang w:eastAsia="ru-RU"/>
              </w:rPr>
              <w:t xml:space="preserve">до </w:t>
            </w:r>
            <w:r w:rsidR="001F0BF4" w:rsidRPr="008E5E2E">
              <w:rPr>
                <w:rFonts w:ascii="Times New Roman" w:hAnsi="Times New Roman" w:cs="Times New Roman"/>
                <w:lang w:eastAsia="ru-RU"/>
              </w:rPr>
              <w:t>3</w:t>
            </w:r>
            <w:r w:rsidRPr="008E5E2E">
              <w:rPr>
                <w:rFonts w:ascii="Times New Roman" w:hAnsi="Times New Roman" w:cs="Times New Roman"/>
                <w:lang w:eastAsia="ru-RU"/>
              </w:rPr>
              <w:t>0 хвилин (0,</w:t>
            </w:r>
            <w:r w:rsidR="001F0BF4" w:rsidRPr="008E5E2E">
              <w:rPr>
                <w:rFonts w:ascii="Times New Roman" w:hAnsi="Times New Roman" w:cs="Times New Roman"/>
                <w:lang w:eastAsia="ru-RU"/>
              </w:rPr>
              <w:t>5</w:t>
            </w:r>
            <w:r w:rsidRPr="008E5E2E">
              <w:rPr>
                <w:rFonts w:ascii="Times New Roman" w:hAnsi="Times New Roman" w:cs="Times New Roman"/>
                <w:lang w:eastAsia="ru-RU"/>
              </w:rPr>
              <w:t xml:space="preserve"> години) </w:t>
            </w:r>
            <w:r w:rsidR="0065717B">
              <w:rPr>
                <w:rFonts w:ascii="Times New Roman" w:hAnsi="Times New Roman" w:cs="Times New Roman"/>
                <w:lang w:eastAsia="ru-RU"/>
              </w:rPr>
              <w:t xml:space="preserve">– </w:t>
            </w:r>
            <w:r w:rsidRPr="008E5E2E">
              <w:rPr>
                <w:rFonts w:ascii="Times New Roman" w:hAnsi="Times New Roman" w:cs="Times New Roman"/>
                <w:lang w:eastAsia="ru-RU"/>
              </w:rPr>
              <w:t xml:space="preserve">на </w:t>
            </w:r>
            <w:r w:rsidR="001F0BF4" w:rsidRPr="008E5E2E">
              <w:rPr>
                <w:rFonts w:ascii="Times New Roman" w:hAnsi="Times New Roman" w:cs="Times New Roman"/>
                <w:lang w:eastAsia="ru-RU"/>
              </w:rPr>
              <w:t xml:space="preserve">погодження </w:t>
            </w:r>
            <w:r w:rsidRPr="008E5E2E">
              <w:rPr>
                <w:rFonts w:ascii="Times New Roman" w:hAnsi="Times New Roman" w:cs="Times New Roman"/>
                <w:lang w:eastAsia="ru-RU"/>
              </w:rPr>
              <w:t>Довідки 2 представник</w:t>
            </w:r>
            <w:r w:rsidR="007A7D47" w:rsidRPr="008E5E2E">
              <w:rPr>
                <w:rFonts w:ascii="Times New Roman" w:hAnsi="Times New Roman" w:cs="Times New Roman"/>
                <w:lang w:eastAsia="ru-RU"/>
              </w:rPr>
              <w:t>ом</w:t>
            </w:r>
            <w:r w:rsidRPr="008E5E2E">
              <w:rPr>
                <w:rFonts w:ascii="Times New Roman" w:hAnsi="Times New Roman" w:cs="Times New Roman"/>
                <w:lang w:eastAsia="ru-RU"/>
              </w:rPr>
              <w:t xml:space="preserve"> контролюючого органу на податковому посту (у разі встановлення податкового посту);</w:t>
            </w:r>
          </w:p>
          <w:p w:rsidR="007A7D47" w:rsidRPr="008E5E2E" w:rsidRDefault="007A7D47" w:rsidP="007A7D47">
            <w:pPr>
              <w:pStyle w:val="a6"/>
              <w:ind w:firstLine="31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E5E2E">
              <w:rPr>
                <w:rFonts w:ascii="Times New Roman" w:hAnsi="Times New Roman" w:cs="Times New Roman"/>
                <w:lang w:eastAsia="ru-RU"/>
              </w:rPr>
              <w:t>40 хвилин</w:t>
            </w:r>
            <w:r w:rsidRPr="008E5E2E">
              <w:rPr>
                <w:rFonts w:ascii="Times New Roman" w:eastAsia="Times New Roman" w:hAnsi="Times New Roman" w:cs="Times New Roman"/>
                <w:lang w:eastAsia="ru-RU"/>
              </w:rPr>
              <w:t xml:space="preserve"> (0,66 години)</w:t>
            </w:r>
            <w:r w:rsidRPr="008E5E2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5717B">
              <w:rPr>
                <w:rFonts w:ascii="Times New Roman" w:hAnsi="Times New Roman" w:cs="Times New Roman"/>
                <w:lang w:eastAsia="ru-RU"/>
              </w:rPr>
              <w:t xml:space="preserve">– </w:t>
            </w:r>
            <w:r w:rsidRPr="008E5E2E">
              <w:rPr>
                <w:rFonts w:ascii="Times New Roman" w:hAnsi="Times New Roman" w:cs="Times New Roman"/>
                <w:lang w:eastAsia="ru-RU"/>
              </w:rPr>
              <w:t>на дорогу до контролюючого органу;</w:t>
            </w:r>
          </w:p>
          <w:p w:rsidR="007A7D47" w:rsidRPr="008E5E2E" w:rsidRDefault="007A7D47" w:rsidP="007A7D47">
            <w:pPr>
              <w:pStyle w:val="a6"/>
              <w:ind w:firstLine="31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E5E2E">
              <w:rPr>
                <w:rFonts w:ascii="Times New Roman" w:hAnsi="Times New Roman" w:cs="Times New Roman"/>
                <w:lang w:eastAsia="ru-RU"/>
              </w:rPr>
              <w:t xml:space="preserve">15 хвилин (0,25 години) </w:t>
            </w:r>
            <w:r w:rsidR="0065717B">
              <w:rPr>
                <w:rFonts w:ascii="Times New Roman" w:hAnsi="Times New Roman" w:cs="Times New Roman"/>
                <w:lang w:eastAsia="ru-RU"/>
              </w:rPr>
              <w:t xml:space="preserve">– </w:t>
            </w:r>
            <w:r w:rsidRPr="008E5E2E">
              <w:rPr>
                <w:rFonts w:ascii="Times New Roman" w:hAnsi="Times New Roman" w:cs="Times New Roman"/>
                <w:lang w:eastAsia="ru-RU"/>
              </w:rPr>
              <w:t xml:space="preserve">на спілкування з регулятором та подачу Довідки </w:t>
            </w:r>
            <w:r w:rsidR="003502D6" w:rsidRPr="008E5E2E">
              <w:rPr>
                <w:rFonts w:ascii="Times New Roman" w:hAnsi="Times New Roman" w:cs="Times New Roman"/>
                <w:lang w:eastAsia="ru-RU"/>
              </w:rPr>
              <w:t>2.</w:t>
            </w:r>
          </w:p>
          <w:p w:rsidR="009F56B6" w:rsidRPr="008E5E2E" w:rsidRDefault="009F56B6" w:rsidP="00A62643">
            <w:pPr>
              <w:pStyle w:val="a6"/>
              <w:ind w:firstLine="31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E5E2E">
              <w:rPr>
                <w:rFonts w:ascii="Times New Roman" w:hAnsi="Times New Roman" w:cs="Times New Roman"/>
                <w:lang w:eastAsia="ru-RU"/>
              </w:rPr>
              <w:t xml:space="preserve">Мінімальна зарплата в Україні з 01.01.2021 по 30.11.2021 місячна – 6 000 </w:t>
            </w:r>
            <w:r w:rsidR="0065717B" w:rsidRPr="008E5E2E">
              <w:rPr>
                <w:rFonts w:ascii="Times New Roman" w:hAnsi="Times New Roman" w:cs="Times New Roman"/>
                <w:lang w:eastAsia="ru-RU"/>
              </w:rPr>
              <w:t>гр</w:t>
            </w:r>
            <w:r w:rsidR="0065717B">
              <w:rPr>
                <w:rFonts w:ascii="Times New Roman" w:hAnsi="Times New Roman" w:cs="Times New Roman"/>
                <w:lang w:eastAsia="ru-RU"/>
              </w:rPr>
              <w:t>ивень</w:t>
            </w:r>
            <w:r w:rsidRPr="008E5E2E">
              <w:rPr>
                <w:rFonts w:ascii="Times New Roman" w:hAnsi="Times New Roman" w:cs="Times New Roman"/>
                <w:lang w:eastAsia="ru-RU"/>
              </w:rPr>
              <w:t>, погодинна – 36,11</w:t>
            </w:r>
            <w:r w:rsidR="0065717B">
              <w:rPr>
                <w:rFonts w:ascii="Times New Roman" w:hAnsi="Times New Roman" w:cs="Times New Roman"/>
                <w:lang w:eastAsia="ru-RU"/>
              </w:rPr>
              <w:t> </w:t>
            </w:r>
            <w:r w:rsidRPr="008E5E2E">
              <w:rPr>
                <w:rFonts w:ascii="Times New Roman" w:hAnsi="Times New Roman" w:cs="Times New Roman"/>
                <w:lang w:eastAsia="ru-RU"/>
              </w:rPr>
              <w:t>гривень.</w:t>
            </w:r>
          </w:p>
          <w:p w:rsidR="009F56B6" w:rsidRPr="008E5E2E" w:rsidRDefault="009F56B6" w:rsidP="00A62643">
            <w:pPr>
              <w:pStyle w:val="a6"/>
              <w:ind w:firstLine="311"/>
              <w:jc w:val="both"/>
              <w:rPr>
                <w:rFonts w:ascii="Times New Roman" w:hAnsi="Times New Roman" w:cs="Times New Roman"/>
              </w:rPr>
            </w:pPr>
            <w:r w:rsidRPr="008E5E2E">
              <w:rPr>
                <w:rFonts w:ascii="Times New Roman" w:hAnsi="Times New Roman" w:cs="Times New Roman"/>
              </w:rPr>
              <w:t xml:space="preserve">В середньому за рік одним суб’єктом господарювання великого і середнього підприємництва потрібно подати 14 Довідок 2 </w:t>
            </w:r>
          </w:p>
          <w:p w:rsidR="009F56B6" w:rsidRPr="008E5E2E" w:rsidRDefault="009F56B6" w:rsidP="00A62643">
            <w:pPr>
              <w:pStyle w:val="a6"/>
              <w:ind w:firstLine="311"/>
              <w:jc w:val="both"/>
              <w:rPr>
                <w:rFonts w:ascii="Times New Roman" w:hAnsi="Times New Roman" w:cs="Times New Roman"/>
              </w:rPr>
            </w:pPr>
            <w:r w:rsidRPr="008E5E2E">
              <w:rPr>
                <w:rFonts w:ascii="Times New Roman" w:hAnsi="Times New Roman" w:cs="Times New Roman"/>
              </w:rPr>
              <w:t>(</w:t>
            </w:r>
            <w:r w:rsidR="00725700" w:rsidRPr="008E5E2E">
              <w:rPr>
                <w:rFonts w:ascii="Times New Roman" w:hAnsi="Times New Roman" w:cs="Times New Roman"/>
              </w:rPr>
              <w:t>33,74</w:t>
            </w:r>
            <w:r w:rsidRPr="008E5E2E">
              <w:rPr>
                <w:rFonts w:ascii="Times New Roman" w:hAnsi="Times New Roman" w:cs="Times New Roman"/>
              </w:rPr>
              <w:t> год</w:t>
            </w:r>
            <w:r w:rsidR="0065717B">
              <w:rPr>
                <w:rFonts w:ascii="Times New Roman" w:hAnsi="Times New Roman" w:cs="Times New Roman"/>
              </w:rPr>
              <w:t>ини</w:t>
            </w:r>
            <w:r w:rsidRPr="008E5E2E">
              <w:rPr>
                <w:rFonts w:ascii="Times New Roman" w:hAnsi="Times New Roman" w:cs="Times New Roman"/>
              </w:rPr>
              <w:t xml:space="preserve"> = 14*</w:t>
            </w:r>
            <w:r w:rsidR="00725700" w:rsidRPr="008E5E2E">
              <w:rPr>
                <w:rFonts w:ascii="Times New Roman" w:hAnsi="Times New Roman" w:cs="Times New Roman"/>
              </w:rPr>
              <w:t>2,41</w:t>
            </w:r>
            <w:r w:rsidRPr="008E5E2E">
              <w:rPr>
                <w:rFonts w:ascii="Times New Roman" w:hAnsi="Times New Roman" w:cs="Times New Roman"/>
              </w:rPr>
              <w:t xml:space="preserve"> год</w:t>
            </w:r>
            <w:r w:rsidR="0065717B">
              <w:rPr>
                <w:rFonts w:ascii="Times New Roman" w:hAnsi="Times New Roman" w:cs="Times New Roman"/>
              </w:rPr>
              <w:t>ини</w:t>
            </w:r>
            <w:r w:rsidRPr="008E5E2E">
              <w:rPr>
                <w:rFonts w:ascii="Times New Roman" w:hAnsi="Times New Roman" w:cs="Times New Roman"/>
              </w:rPr>
              <w:t>).</w:t>
            </w:r>
          </w:p>
          <w:p w:rsidR="009F56B6" w:rsidRPr="008E5E2E" w:rsidRDefault="009F56B6" w:rsidP="00A62643">
            <w:pPr>
              <w:pStyle w:val="a6"/>
              <w:ind w:firstLine="311"/>
              <w:jc w:val="both"/>
              <w:rPr>
                <w:rFonts w:ascii="Times New Roman" w:hAnsi="Times New Roman" w:cs="Times New Roman"/>
              </w:rPr>
            </w:pPr>
            <w:r w:rsidRPr="008E5E2E">
              <w:rPr>
                <w:rFonts w:ascii="Times New Roman" w:hAnsi="Times New Roman" w:cs="Times New Roman"/>
              </w:rPr>
              <w:t xml:space="preserve">За рік витрати на оплату праці складуть в середньому </w:t>
            </w:r>
            <w:r w:rsidR="00212EA7" w:rsidRPr="008E5E2E">
              <w:rPr>
                <w:rFonts w:ascii="Times New Roman" w:hAnsi="Times New Roman" w:cs="Times New Roman"/>
              </w:rPr>
              <w:t xml:space="preserve">1 218,35 </w:t>
            </w:r>
            <w:r w:rsidR="0065717B" w:rsidRPr="008E5E2E">
              <w:rPr>
                <w:rFonts w:ascii="Times New Roman" w:hAnsi="Times New Roman" w:cs="Times New Roman"/>
              </w:rPr>
              <w:t>гр</w:t>
            </w:r>
            <w:r w:rsidR="0065717B">
              <w:rPr>
                <w:rFonts w:ascii="Times New Roman" w:hAnsi="Times New Roman" w:cs="Times New Roman"/>
              </w:rPr>
              <w:t>ивні</w:t>
            </w:r>
            <w:r w:rsidR="0065717B" w:rsidRPr="008E5E2E">
              <w:rPr>
                <w:rFonts w:ascii="Times New Roman" w:hAnsi="Times New Roman" w:cs="Times New Roman"/>
              </w:rPr>
              <w:t xml:space="preserve"> </w:t>
            </w:r>
            <w:r w:rsidRPr="008E5E2E">
              <w:rPr>
                <w:rFonts w:ascii="Times New Roman" w:hAnsi="Times New Roman" w:cs="Times New Roman"/>
              </w:rPr>
              <w:t xml:space="preserve">(нарахування, сплата ЄСВ) </w:t>
            </w:r>
          </w:p>
          <w:p w:rsidR="009F56B6" w:rsidRPr="008E5E2E" w:rsidRDefault="009F56B6">
            <w:pPr>
              <w:pStyle w:val="a6"/>
              <w:ind w:firstLine="31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E5E2E">
              <w:rPr>
                <w:rFonts w:ascii="Times New Roman" w:hAnsi="Times New Roman" w:cs="Times New Roman"/>
              </w:rPr>
              <w:t>(</w:t>
            </w:r>
            <w:r w:rsidR="00725700" w:rsidRPr="008E5E2E">
              <w:rPr>
                <w:rFonts w:ascii="Times New Roman" w:hAnsi="Times New Roman" w:cs="Times New Roman"/>
              </w:rPr>
              <w:t>33,74</w:t>
            </w:r>
            <w:r w:rsidRPr="008E5E2E">
              <w:rPr>
                <w:rFonts w:ascii="Times New Roman" w:hAnsi="Times New Roman" w:cs="Times New Roman"/>
              </w:rPr>
              <w:t xml:space="preserve"> год</w:t>
            </w:r>
            <w:r w:rsidR="0065717B">
              <w:rPr>
                <w:rFonts w:ascii="Times New Roman" w:hAnsi="Times New Roman" w:cs="Times New Roman"/>
              </w:rPr>
              <w:t>ини</w:t>
            </w:r>
            <w:r w:rsidRPr="008E5E2E">
              <w:rPr>
                <w:rFonts w:ascii="Times New Roman" w:hAnsi="Times New Roman" w:cs="Times New Roman"/>
              </w:rPr>
              <w:t xml:space="preserve"> * 36,11 </w:t>
            </w:r>
            <w:r w:rsidR="0065717B" w:rsidRPr="008E5E2E">
              <w:rPr>
                <w:rFonts w:ascii="Times New Roman" w:hAnsi="Times New Roman" w:cs="Times New Roman"/>
              </w:rPr>
              <w:t>гр</w:t>
            </w:r>
            <w:r w:rsidR="0065717B">
              <w:rPr>
                <w:rFonts w:ascii="Times New Roman" w:hAnsi="Times New Roman" w:cs="Times New Roman"/>
              </w:rPr>
              <w:t>ивні</w:t>
            </w:r>
            <w:r w:rsidR="0065717B" w:rsidRPr="008E5E2E">
              <w:rPr>
                <w:rFonts w:ascii="Times New Roman" w:hAnsi="Times New Roman" w:cs="Times New Roman"/>
              </w:rPr>
              <w:t xml:space="preserve"> </w:t>
            </w:r>
            <w:r w:rsidRPr="008E5E2E">
              <w:rPr>
                <w:rFonts w:ascii="Times New Roman" w:hAnsi="Times New Roman" w:cs="Times New Roman"/>
              </w:rPr>
              <w:t xml:space="preserve">= </w:t>
            </w:r>
            <w:r w:rsidR="00B30F9B" w:rsidRPr="008E5E2E">
              <w:rPr>
                <w:rFonts w:ascii="Times New Roman" w:hAnsi="Times New Roman" w:cs="Times New Roman"/>
              </w:rPr>
              <w:t>1 218</w:t>
            </w:r>
            <w:r w:rsidRPr="008E5E2E">
              <w:rPr>
                <w:rFonts w:ascii="Times New Roman" w:hAnsi="Times New Roman" w:cs="Times New Roman"/>
              </w:rPr>
              <w:t>,3</w:t>
            </w:r>
            <w:r w:rsidR="00B30F9B" w:rsidRPr="008E5E2E">
              <w:rPr>
                <w:rFonts w:ascii="Times New Roman" w:hAnsi="Times New Roman" w:cs="Times New Roman"/>
              </w:rPr>
              <w:t>5</w:t>
            </w:r>
            <w:r w:rsidRPr="008E5E2E">
              <w:rPr>
                <w:rFonts w:ascii="Times New Roman" w:hAnsi="Times New Roman" w:cs="Times New Roman"/>
              </w:rPr>
              <w:t xml:space="preserve"> </w:t>
            </w:r>
            <w:r w:rsidR="0065717B" w:rsidRPr="008E5E2E">
              <w:rPr>
                <w:rFonts w:ascii="Times New Roman" w:hAnsi="Times New Roman" w:cs="Times New Roman"/>
              </w:rPr>
              <w:t>гр</w:t>
            </w:r>
            <w:r w:rsidR="0065717B">
              <w:rPr>
                <w:rFonts w:ascii="Times New Roman" w:hAnsi="Times New Roman" w:cs="Times New Roman"/>
              </w:rPr>
              <w:t>ивні</w:t>
            </w:r>
            <w:r w:rsidRPr="008E5E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6B6" w:rsidRPr="008E5E2E" w:rsidRDefault="00B30F9B" w:rsidP="00A62643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5E2E">
              <w:rPr>
                <w:rFonts w:ascii="Times New Roman" w:hAnsi="Times New Roman" w:cs="Times New Roman"/>
                <w:lang w:eastAsia="ru-RU"/>
              </w:rPr>
              <w:lastRenderedPageBreak/>
              <w:t>33,74</w:t>
            </w:r>
            <w:r w:rsidR="009F56B6" w:rsidRPr="008E5E2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9F56B6" w:rsidRPr="008E5E2E" w:rsidRDefault="0065717B" w:rsidP="00A62643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5E2E">
              <w:rPr>
                <w:rFonts w:ascii="Times New Roman" w:hAnsi="Times New Roman" w:cs="Times New Roman"/>
                <w:lang w:eastAsia="ru-RU"/>
              </w:rPr>
              <w:t>годин</w:t>
            </w:r>
            <w:r>
              <w:rPr>
                <w:rFonts w:ascii="Times New Roman" w:hAnsi="Times New Roman" w:cs="Times New Roman"/>
                <w:lang w:eastAsia="ru-RU"/>
              </w:rPr>
              <w:t>и</w:t>
            </w:r>
            <w:r w:rsidR="009F56B6" w:rsidRPr="008E5E2E">
              <w:rPr>
                <w:rFonts w:ascii="Times New Roman" w:hAnsi="Times New Roman" w:cs="Times New Roman"/>
                <w:lang w:eastAsia="ru-RU"/>
              </w:rPr>
              <w:t>/рік</w:t>
            </w:r>
          </w:p>
          <w:p w:rsidR="009F56B6" w:rsidRPr="008E5E2E" w:rsidRDefault="009F56B6" w:rsidP="00A62643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F56B6" w:rsidRPr="008E5E2E" w:rsidRDefault="00B30F9B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5E2E">
              <w:rPr>
                <w:rFonts w:ascii="Times New Roman" w:hAnsi="Times New Roman" w:cs="Times New Roman"/>
              </w:rPr>
              <w:t>1 218,35</w:t>
            </w:r>
            <w:r w:rsidR="009F56B6" w:rsidRPr="008E5E2E">
              <w:rPr>
                <w:rFonts w:ascii="Times New Roman" w:hAnsi="Times New Roman" w:cs="Times New Roman"/>
              </w:rPr>
              <w:t xml:space="preserve"> </w:t>
            </w:r>
            <w:r w:rsidR="0065717B" w:rsidRPr="008E5E2E">
              <w:rPr>
                <w:rFonts w:ascii="Times New Roman" w:hAnsi="Times New Roman" w:cs="Times New Roman"/>
                <w:lang w:eastAsia="ru-RU"/>
              </w:rPr>
              <w:lastRenderedPageBreak/>
              <w:t>грив</w:t>
            </w:r>
            <w:r w:rsidR="0065717B">
              <w:rPr>
                <w:rFonts w:ascii="Times New Roman" w:hAnsi="Times New Roman" w:cs="Times New Roman"/>
                <w:lang w:eastAsia="ru-RU"/>
              </w:rPr>
              <w:t>ні</w:t>
            </w:r>
            <w:r w:rsidR="009F56B6" w:rsidRPr="008E5E2E">
              <w:rPr>
                <w:rFonts w:ascii="Times New Roman" w:hAnsi="Times New Roman" w:cs="Times New Roman"/>
                <w:lang w:eastAsia="ru-RU"/>
              </w:rPr>
              <w:t>/рік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6B6" w:rsidRPr="008E5E2E" w:rsidRDefault="009F56B6" w:rsidP="00A6264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5E2E">
              <w:rPr>
                <w:rFonts w:ascii="Times New Roman" w:hAnsi="Times New Roman" w:cs="Times New Roman"/>
              </w:rPr>
              <w:lastRenderedPageBreak/>
              <w:t>1</w:t>
            </w:r>
            <w:r w:rsidR="00331B72" w:rsidRPr="008E5E2E">
              <w:rPr>
                <w:rFonts w:ascii="Times New Roman" w:hAnsi="Times New Roman" w:cs="Times New Roman"/>
              </w:rPr>
              <w:t>68,7</w:t>
            </w:r>
          </w:p>
          <w:p w:rsidR="009F56B6" w:rsidRPr="008E5E2E" w:rsidRDefault="009F56B6" w:rsidP="00A6264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5E2E">
              <w:rPr>
                <w:rFonts w:ascii="Times New Roman" w:hAnsi="Times New Roman" w:cs="Times New Roman"/>
              </w:rPr>
              <w:t>годин</w:t>
            </w:r>
            <w:r w:rsidR="0065717B">
              <w:rPr>
                <w:rFonts w:ascii="Times New Roman" w:hAnsi="Times New Roman" w:cs="Times New Roman"/>
              </w:rPr>
              <w:t>и</w:t>
            </w:r>
          </w:p>
          <w:p w:rsidR="009F56B6" w:rsidRPr="008E5E2E" w:rsidRDefault="009F56B6" w:rsidP="00A6264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F56B6" w:rsidRPr="008E5E2E" w:rsidRDefault="00331B7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5E2E">
              <w:rPr>
                <w:rFonts w:ascii="Times New Roman" w:hAnsi="Times New Roman" w:cs="Times New Roman"/>
              </w:rPr>
              <w:t>6</w:t>
            </w:r>
            <w:r w:rsidR="009F56B6" w:rsidRPr="008E5E2E">
              <w:rPr>
                <w:rFonts w:ascii="Times New Roman" w:hAnsi="Times New Roman" w:cs="Times New Roman"/>
              </w:rPr>
              <w:t> </w:t>
            </w:r>
            <w:r w:rsidRPr="008E5E2E">
              <w:rPr>
                <w:rFonts w:ascii="Times New Roman" w:hAnsi="Times New Roman" w:cs="Times New Roman"/>
              </w:rPr>
              <w:t>09</w:t>
            </w:r>
            <w:r w:rsidR="009F56B6" w:rsidRPr="008E5E2E">
              <w:rPr>
                <w:rFonts w:ascii="Times New Roman" w:hAnsi="Times New Roman" w:cs="Times New Roman"/>
              </w:rPr>
              <w:t>1,</w:t>
            </w:r>
            <w:r w:rsidRPr="008E5E2E">
              <w:rPr>
                <w:rFonts w:ascii="Times New Roman" w:hAnsi="Times New Roman" w:cs="Times New Roman"/>
              </w:rPr>
              <w:t>76</w:t>
            </w:r>
            <w:r w:rsidR="009F56B6" w:rsidRPr="008E5E2E">
              <w:rPr>
                <w:rFonts w:ascii="Times New Roman" w:hAnsi="Times New Roman" w:cs="Times New Roman"/>
              </w:rPr>
              <w:t xml:space="preserve"> </w:t>
            </w:r>
            <w:r w:rsidR="0065717B" w:rsidRPr="008E5E2E">
              <w:rPr>
                <w:rFonts w:ascii="Times New Roman" w:hAnsi="Times New Roman" w:cs="Times New Roman"/>
              </w:rPr>
              <w:lastRenderedPageBreak/>
              <w:t>грив</w:t>
            </w:r>
            <w:r w:rsidR="0065717B">
              <w:rPr>
                <w:rFonts w:ascii="Times New Roman" w:hAnsi="Times New Roman" w:cs="Times New Roman"/>
              </w:rPr>
              <w:t>ні</w:t>
            </w:r>
          </w:p>
        </w:tc>
      </w:tr>
      <w:tr w:rsidR="009F56B6" w:rsidRPr="008E5E2E" w:rsidTr="00A626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B6" w:rsidRPr="008E5E2E" w:rsidRDefault="009F56B6" w:rsidP="00A6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6B6" w:rsidRPr="008E5E2E" w:rsidRDefault="009F56B6" w:rsidP="00A62643">
            <w:pPr>
              <w:pStyle w:val="a6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t>Витрати, пов’язані з адмініструванням заходів державного нагляду (контролю) (перевірок, штрафних санкцій, виконання рішень/приписів тощо), гривен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B6" w:rsidRPr="008E5E2E" w:rsidRDefault="009F56B6" w:rsidP="00A6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6B6" w:rsidRPr="008E5E2E" w:rsidRDefault="009F56B6" w:rsidP="00A6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t>0</w:t>
            </w:r>
          </w:p>
        </w:tc>
      </w:tr>
      <w:tr w:rsidR="009F56B6" w:rsidRPr="008E5E2E" w:rsidTr="00A626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B6" w:rsidRPr="008E5E2E" w:rsidRDefault="009F56B6" w:rsidP="00A6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6B6" w:rsidRPr="008E5E2E" w:rsidRDefault="009F56B6" w:rsidP="00A62643">
            <w:pPr>
              <w:pStyle w:val="a6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B6" w:rsidRPr="008E5E2E" w:rsidRDefault="009F56B6" w:rsidP="00A6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6B6" w:rsidRPr="008E5E2E" w:rsidRDefault="009F56B6" w:rsidP="00A6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t>0</w:t>
            </w:r>
          </w:p>
        </w:tc>
      </w:tr>
      <w:tr w:rsidR="009F56B6" w:rsidRPr="008E5E2E" w:rsidTr="00A626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B6" w:rsidRPr="008E5E2E" w:rsidRDefault="009F56B6" w:rsidP="00A6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6B6" w:rsidRPr="008E5E2E" w:rsidRDefault="009F56B6" w:rsidP="00A62643">
            <w:pPr>
              <w:pStyle w:val="a6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B6" w:rsidRPr="008E5E2E" w:rsidRDefault="009F56B6" w:rsidP="00A6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6B6" w:rsidRPr="008E5E2E" w:rsidRDefault="009F56B6" w:rsidP="00A6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t>0</w:t>
            </w:r>
          </w:p>
        </w:tc>
      </w:tr>
      <w:tr w:rsidR="009F56B6" w:rsidRPr="008E5E2E" w:rsidTr="00A626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B6" w:rsidRPr="008E5E2E" w:rsidRDefault="009F56B6" w:rsidP="00A6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6B6" w:rsidRPr="008E5E2E" w:rsidRDefault="009F56B6" w:rsidP="00A62643">
            <w:pPr>
              <w:pStyle w:val="a6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t xml:space="preserve">Витрати, пов’язані з </w:t>
            </w:r>
            <w:proofErr w:type="spellStart"/>
            <w:r w:rsidRPr="008E5E2E">
              <w:rPr>
                <w:rFonts w:ascii="Times New Roman" w:hAnsi="Times New Roman" w:cs="Times New Roman"/>
              </w:rPr>
              <w:t>наймом</w:t>
            </w:r>
            <w:proofErr w:type="spellEnd"/>
            <w:r w:rsidRPr="008E5E2E">
              <w:rPr>
                <w:rFonts w:ascii="Times New Roman" w:hAnsi="Times New Roman" w:cs="Times New Roman"/>
              </w:rPr>
              <w:t xml:space="preserve"> додаткового персоналу, гривен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B6" w:rsidRPr="008E5E2E" w:rsidRDefault="009F56B6" w:rsidP="00A6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6B6" w:rsidRPr="008E5E2E" w:rsidRDefault="009F56B6" w:rsidP="00A6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t>0</w:t>
            </w:r>
          </w:p>
        </w:tc>
      </w:tr>
      <w:tr w:rsidR="009F56B6" w:rsidRPr="008E5E2E" w:rsidTr="00A626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B6" w:rsidRPr="008E5E2E" w:rsidRDefault="009F56B6" w:rsidP="00A6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6B6" w:rsidRPr="008E5E2E" w:rsidRDefault="009F56B6" w:rsidP="00A62643">
            <w:pPr>
              <w:pStyle w:val="a6"/>
              <w:ind w:firstLine="311"/>
              <w:jc w:val="both"/>
              <w:rPr>
                <w:rFonts w:ascii="Times New Roman" w:hAnsi="Times New Roman" w:cs="Times New Roman"/>
              </w:rPr>
            </w:pPr>
            <w:r w:rsidRPr="008E5E2E">
              <w:rPr>
                <w:rFonts w:ascii="Times New Roman" w:hAnsi="Times New Roman" w:cs="Times New Roman"/>
              </w:rPr>
              <w:t>Інше (уточнити), гривень</w:t>
            </w:r>
          </w:p>
          <w:p w:rsidR="009F56B6" w:rsidRPr="008E5E2E" w:rsidRDefault="009F56B6" w:rsidP="00A62643">
            <w:pPr>
              <w:pStyle w:val="a6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6B6" w:rsidRPr="008E5E2E" w:rsidRDefault="009F56B6" w:rsidP="00A6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6B6" w:rsidRPr="008E5E2E" w:rsidRDefault="009F56B6" w:rsidP="00A6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</w:rPr>
              <w:t>0</w:t>
            </w:r>
          </w:p>
        </w:tc>
      </w:tr>
      <w:tr w:rsidR="009F56B6" w:rsidRPr="008E5E2E" w:rsidTr="00A626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B6" w:rsidRPr="008E5E2E" w:rsidRDefault="009F56B6" w:rsidP="00A6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6B6" w:rsidRPr="008E5E2E" w:rsidRDefault="009F56B6" w:rsidP="00A6264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  <w:b/>
              </w:rPr>
              <w:t>РАЗОМ (сума рядків: 1 + 2 + 3 + 4 + 5 + 6 + 7 + 8), гривен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6B6" w:rsidRPr="008E5E2E" w:rsidRDefault="005E69E2" w:rsidP="00A62643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E5E2E">
              <w:rPr>
                <w:rFonts w:ascii="Times New Roman" w:hAnsi="Times New Roman" w:cs="Times New Roman"/>
                <w:b/>
                <w:lang w:eastAsia="ru-RU"/>
              </w:rPr>
              <w:t>52,36</w:t>
            </w:r>
          </w:p>
          <w:p w:rsidR="009F56B6" w:rsidRPr="008E5E2E" w:rsidRDefault="009F56B6" w:rsidP="00A62643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E5E2E">
              <w:rPr>
                <w:rFonts w:ascii="Times New Roman" w:hAnsi="Times New Roman" w:cs="Times New Roman"/>
                <w:b/>
                <w:lang w:eastAsia="ru-RU"/>
              </w:rPr>
              <w:t>годин</w:t>
            </w:r>
            <w:r w:rsidR="0065717B">
              <w:rPr>
                <w:rFonts w:ascii="Times New Roman" w:hAnsi="Times New Roman" w:cs="Times New Roman"/>
                <w:b/>
                <w:lang w:eastAsia="ru-RU"/>
              </w:rPr>
              <w:t>и</w:t>
            </w:r>
          </w:p>
          <w:p w:rsidR="009F56B6" w:rsidRPr="008E5E2E" w:rsidRDefault="009F56B6" w:rsidP="00A62643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5B4E90" w:rsidRPr="008E5E2E" w:rsidRDefault="005B4E90" w:rsidP="00A6264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E5E2E">
              <w:rPr>
                <w:rFonts w:ascii="Times New Roman" w:hAnsi="Times New Roman" w:cs="Times New Roman"/>
                <w:b/>
              </w:rPr>
              <w:t>1 890,72</w:t>
            </w:r>
          </w:p>
          <w:p w:rsidR="009F56B6" w:rsidRPr="008E5E2E" w:rsidRDefault="0065717B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E5E2E">
              <w:rPr>
                <w:rFonts w:ascii="Times New Roman" w:hAnsi="Times New Roman" w:cs="Times New Roman"/>
                <w:b/>
                <w:lang w:eastAsia="ru-RU"/>
              </w:rPr>
              <w:t>грив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ні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6B6" w:rsidRPr="008E5E2E" w:rsidRDefault="005B4E90" w:rsidP="00A62643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E5E2E">
              <w:rPr>
                <w:rFonts w:ascii="Times New Roman" w:hAnsi="Times New Roman" w:cs="Times New Roman"/>
                <w:b/>
                <w:lang w:eastAsia="ru-RU"/>
              </w:rPr>
              <w:t>261,8</w:t>
            </w:r>
          </w:p>
          <w:p w:rsidR="009F56B6" w:rsidRPr="008E5E2E" w:rsidRDefault="009F56B6" w:rsidP="00A62643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E5E2E">
              <w:rPr>
                <w:rFonts w:ascii="Times New Roman" w:hAnsi="Times New Roman" w:cs="Times New Roman"/>
                <w:b/>
                <w:lang w:eastAsia="ru-RU"/>
              </w:rPr>
              <w:t>годин</w:t>
            </w:r>
            <w:r w:rsidR="0065717B">
              <w:rPr>
                <w:rFonts w:ascii="Times New Roman" w:hAnsi="Times New Roman" w:cs="Times New Roman"/>
                <w:b/>
                <w:lang w:eastAsia="ru-RU"/>
              </w:rPr>
              <w:t>и</w:t>
            </w:r>
          </w:p>
          <w:p w:rsidR="009F56B6" w:rsidRPr="008E5E2E" w:rsidRDefault="009F56B6" w:rsidP="00A62643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F56B6" w:rsidRPr="008E5E2E" w:rsidRDefault="00581525" w:rsidP="00A62643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E5E2E">
              <w:rPr>
                <w:rFonts w:ascii="Times New Roman" w:hAnsi="Times New Roman" w:cs="Times New Roman"/>
                <w:b/>
              </w:rPr>
              <w:t>9 453,6</w:t>
            </w:r>
          </w:p>
          <w:p w:rsidR="009F56B6" w:rsidRPr="008E5E2E" w:rsidRDefault="0065717B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E5E2E">
              <w:rPr>
                <w:rFonts w:ascii="Times New Roman" w:hAnsi="Times New Roman" w:cs="Times New Roman"/>
                <w:b/>
                <w:lang w:eastAsia="ru-RU"/>
              </w:rPr>
              <w:t>грив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ні</w:t>
            </w:r>
          </w:p>
        </w:tc>
      </w:tr>
      <w:tr w:rsidR="009F56B6" w:rsidRPr="008E5E2E" w:rsidTr="00A626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B6" w:rsidRPr="008E5E2E" w:rsidRDefault="009F56B6" w:rsidP="00A6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6B6" w:rsidRPr="008E5E2E" w:rsidRDefault="009F56B6" w:rsidP="00A6264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  <w:b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6B6" w:rsidRPr="008E5E2E" w:rsidRDefault="009F56B6" w:rsidP="00A6264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E5E2E">
              <w:rPr>
                <w:rFonts w:ascii="Times New Roman" w:hAnsi="Times New Roman" w:cs="Times New Roman"/>
                <w:b/>
                <w:lang w:val="ru-RU"/>
              </w:rPr>
              <w:t>19 СГ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6B6" w:rsidRPr="008E5E2E" w:rsidRDefault="009F56B6" w:rsidP="00A6264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E5E2E">
              <w:rPr>
                <w:rFonts w:ascii="Times New Roman" w:hAnsi="Times New Roman" w:cs="Times New Roman"/>
                <w:b/>
                <w:lang w:val="ru-RU"/>
              </w:rPr>
              <w:t>19 СГ</w:t>
            </w:r>
          </w:p>
        </w:tc>
      </w:tr>
      <w:tr w:rsidR="009F56B6" w:rsidRPr="00626E36" w:rsidTr="00A6264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B6" w:rsidRPr="008E5E2E" w:rsidRDefault="009F56B6" w:rsidP="00A6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E2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6B6" w:rsidRPr="008E5E2E" w:rsidRDefault="009F56B6" w:rsidP="00A6264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E5E2E">
              <w:rPr>
                <w:rFonts w:ascii="Times New Roman" w:hAnsi="Times New Roman" w:cs="Times New Roman"/>
                <w:b/>
              </w:rPr>
              <w:t>Сумарні витрати суб’єктів господарювання великого та середнього підприємництва на виконання регулювання (вартість регулювання) (рядок 9 х рядок 10), гривень</w:t>
            </w:r>
          </w:p>
          <w:p w:rsidR="009F56B6" w:rsidRPr="008E5E2E" w:rsidRDefault="009F56B6" w:rsidP="00A6264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6B6" w:rsidRPr="008E5E2E" w:rsidRDefault="006D56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5E2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9F56B6" w:rsidRPr="008E5E2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E5E2E">
              <w:rPr>
                <w:rFonts w:ascii="Times New Roman" w:hAnsi="Times New Roman" w:cs="Times New Roman"/>
                <w:b/>
                <w:sz w:val="24"/>
                <w:szCs w:val="24"/>
              </w:rPr>
              <w:t>923</w:t>
            </w:r>
            <w:r w:rsidR="009F56B6" w:rsidRPr="008E5E2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E5E2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9F56B6" w:rsidRPr="008E5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717B" w:rsidRPr="008E5E2E">
              <w:rPr>
                <w:rFonts w:ascii="Times New Roman" w:hAnsi="Times New Roman" w:cs="Times New Roman"/>
                <w:b/>
                <w:sz w:val="24"/>
                <w:szCs w:val="24"/>
              </w:rPr>
              <w:t>грив</w:t>
            </w:r>
            <w:r w:rsidR="0065717B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6B6" w:rsidRPr="00235FB8" w:rsidRDefault="00DF23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5E2E">
              <w:rPr>
                <w:rFonts w:ascii="Times New Roman" w:hAnsi="Times New Roman" w:cs="Times New Roman"/>
                <w:b/>
              </w:rPr>
              <w:t>179 618</w:t>
            </w:r>
            <w:r w:rsidR="009F56B6" w:rsidRPr="008E5E2E">
              <w:rPr>
                <w:rFonts w:ascii="Times New Roman" w:hAnsi="Times New Roman" w:cs="Times New Roman"/>
                <w:b/>
              </w:rPr>
              <w:t>,</w:t>
            </w:r>
            <w:r w:rsidRPr="008E5E2E">
              <w:rPr>
                <w:rFonts w:ascii="Times New Roman" w:hAnsi="Times New Roman" w:cs="Times New Roman"/>
                <w:b/>
              </w:rPr>
              <w:t>4</w:t>
            </w:r>
            <w:r w:rsidR="009F56B6" w:rsidRPr="008E5E2E">
              <w:rPr>
                <w:rFonts w:ascii="Times New Roman" w:hAnsi="Times New Roman" w:cs="Times New Roman"/>
                <w:b/>
              </w:rPr>
              <w:t xml:space="preserve"> </w:t>
            </w:r>
            <w:r w:rsidR="0065717B" w:rsidRPr="008E5E2E">
              <w:rPr>
                <w:rFonts w:ascii="Times New Roman" w:hAnsi="Times New Roman" w:cs="Times New Roman"/>
                <w:b/>
              </w:rPr>
              <w:t>грив</w:t>
            </w:r>
            <w:r w:rsidR="0065717B">
              <w:rPr>
                <w:rFonts w:ascii="Times New Roman" w:hAnsi="Times New Roman" w:cs="Times New Roman"/>
                <w:b/>
              </w:rPr>
              <w:t>ні</w:t>
            </w:r>
          </w:p>
        </w:tc>
      </w:tr>
    </w:tbl>
    <w:p w:rsidR="009F56B6" w:rsidRDefault="009F56B6" w:rsidP="00626E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56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ГОНЧАР ТЕТЯНА СЕРГІЇВНА" w:date="2021-09-13T13:01:00Z" w:initials="ГТС">
    <w:p w:rsidR="002A2AD8" w:rsidRDefault="002A2AD8">
      <w:pPr>
        <w:pStyle w:val="a8"/>
      </w:pPr>
      <w:r>
        <w:rPr>
          <w:rStyle w:val="a7"/>
        </w:rPr>
        <w:annotationRef/>
      </w:r>
      <w:r>
        <w:t>Перевірте, щось не сходиться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C3"/>
    <w:rsid w:val="00015D0A"/>
    <w:rsid w:val="000719D0"/>
    <w:rsid w:val="000857A6"/>
    <w:rsid w:val="00092885"/>
    <w:rsid w:val="000C0729"/>
    <w:rsid w:val="000D2639"/>
    <w:rsid w:val="000E1C5A"/>
    <w:rsid w:val="001050F6"/>
    <w:rsid w:val="0011382C"/>
    <w:rsid w:val="0012563E"/>
    <w:rsid w:val="0015721F"/>
    <w:rsid w:val="0016391C"/>
    <w:rsid w:val="00164C3F"/>
    <w:rsid w:val="0016780E"/>
    <w:rsid w:val="00170725"/>
    <w:rsid w:val="0019530B"/>
    <w:rsid w:val="001966D4"/>
    <w:rsid w:val="001B2851"/>
    <w:rsid w:val="001C2E28"/>
    <w:rsid w:val="001C30B2"/>
    <w:rsid w:val="001E2F88"/>
    <w:rsid w:val="001E7AB5"/>
    <w:rsid w:val="001F0BF4"/>
    <w:rsid w:val="00202355"/>
    <w:rsid w:val="00205D17"/>
    <w:rsid w:val="0021144A"/>
    <w:rsid w:val="00212EA7"/>
    <w:rsid w:val="00235FB8"/>
    <w:rsid w:val="00242D10"/>
    <w:rsid w:val="0026318E"/>
    <w:rsid w:val="002855FA"/>
    <w:rsid w:val="002957AC"/>
    <w:rsid w:val="002A2AD8"/>
    <w:rsid w:val="002D1505"/>
    <w:rsid w:val="002E0783"/>
    <w:rsid w:val="002F4181"/>
    <w:rsid w:val="00301F7F"/>
    <w:rsid w:val="00307A75"/>
    <w:rsid w:val="0032146D"/>
    <w:rsid w:val="00331B72"/>
    <w:rsid w:val="00332B94"/>
    <w:rsid w:val="003377A9"/>
    <w:rsid w:val="00347689"/>
    <w:rsid w:val="003502D6"/>
    <w:rsid w:val="003C39E0"/>
    <w:rsid w:val="00402065"/>
    <w:rsid w:val="00405DE9"/>
    <w:rsid w:val="00405E98"/>
    <w:rsid w:val="00420F2D"/>
    <w:rsid w:val="00427FC7"/>
    <w:rsid w:val="004E38DA"/>
    <w:rsid w:val="004F2761"/>
    <w:rsid w:val="0050277F"/>
    <w:rsid w:val="0051032E"/>
    <w:rsid w:val="005176B3"/>
    <w:rsid w:val="00530BCE"/>
    <w:rsid w:val="005353B7"/>
    <w:rsid w:val="0055202C"/>
    <w:rsid w:val="00562F88"/>
    <w:rsid w:val="00581525"/>
    <w:rsid w:val="005952D3"/>
    <w:rsid w:val="005A2295"/>
    <w:rsid w:val="005B4E90"/>
    <w:rsid w:val="005E21D2"/>
    <w:rsid w:val="005E69E2"/>
    <w:rsid w:val="005F78AC"/>
    <w:rsid w:val="00600EA1"/>
    <w:rsid w:val="00613C95"/>
    <w:rsid w:val="006228AA"/>
    <w:rsid w:val="00626E36"/>
    <w:rsid w:val="0063659A"/>
    <w:rsid w:val="00637EFD"/>
    <w:rsid w:val="0065717B"/>
    <w:rsid w:val="00667C7A"/>
    <w:rsid w:val="00674404"/>
    <w:rsid w:val="006905B4"/>
    <w:rsid w:val="006946B6"/>
    <w:rsid w:val="006B3308"/>
    <w:rsid w:val="006C53B9"/>
    <w:rsid w:val="006D56BE"/>
    <w:rsid w:val="006E49CB"/>
    <w:rsid w:val="006F5CC8"/>
    <w:rsid w:val="00725700"/>
    <w:rsid w:val="00734C63"/>
    <w:rsid w:val="00760481"/>
    <w:rsid w:val="00790D58"/>
    <w:rsid w:val="007A7D47"/>
    <w:rsid w:val="007B6E92"/>
    <w:rsid w:val="007D4446"/>
    <w:rsid w:val="007D754C"/>
    <w:rsid w:val="007E5D38"/>
    <w:rsid w:val="007F5012"/>
    <w:rsid w:val="007F78B4"/>
    <w:rsid w:val="00820554"/>
    <w:rsid w:val="00827FD0"/>
    <w:rsid w:val="00856BD3"/>
    <w:rsid w:val="0086647A"/>
    <w:rsid w:val="00870734"/>
    <w:rsid w:val="008713B0"/>
    <w:rsid w:val="00872E20"/>
    <w:rsid w:val="00877FA7"/>
    <w:rsid w:val="008808B4"/>
    <w:rsid w:val="00885240"/>
    <w:rsid w:val="008B233C"/>
    <w:rsid w:val="008B3F07"/>
    <w:rsid w:val="008B4880"/>
    <w:rsid w:val="008C276E"/>
    <w:rsid w:val="008E5E2E"/>
    <w:rsid w:val="008E7BD2"/>
    <w:rsid w:val="008F4DB7"/>
    <w:rsid w:val="008F68FD"/>
    <w:rsid w:val="0091296F"/>
    <w:rsid w:val="00921E74"/>
    <w:rsid w:val="00932DCB"/>
    <w:rsid w:val="0093745D"/>
    <w:rsid w:val="009413AB"/>
    <w:rsid w:val="0094427F"/>
    <w:rsid w:val="00971DDE"/>
    <w:rsid w:val="009758AC"/>
    <w:rsid w:val="00975BC3"/>
    <w:rsid w:val="009779D6"/>
    <w:rsid w:val="0098024B"/>
    <w:rsid w:val="009A63BB"/>
    <w:rsid w:val="009B0C60"/>
    <w:rsid w:val="009B7DF0"/>
    <w:rsid w:val="009C2B50"/>
    <w:rsid w:val="009E2C62"/>
    <w:rsid w:val="009E72AB"/>
    <w:rsid w:val="009F1CA6"/>
    <w:rsid w:val="009F56B6"/>
    <w:rsid w:val="00A43C6F"/>
    <w:rsid w:val="00A46FE2"/>
    <w:rsid w:val="00A47D29"/>
    <w:rsid w:val="00AA159F"/>
    <w:rsid w:val="00AC3B8C"/>
    <w:rsid w:val="00AC7139"/>
    <w:rsid w:val="00B15077"/>
    <w:rsid w:val="00B17489"/>
    <w:rsid w:val="00B17EC8"/>
    <w:rsid w:val="00B26F2A"/>
    <w:rsid w:val="00B30F9B"/>
    <w:rsid w:val="00B33886"/>
    <w:rsid w:val="00B37A62"/>
    <w:rsid w:val="00B448B3"/>
    <w:rsid w:val="00B52B15"/>
    <w:rsid w:val="00B97983"/>
    <w:rsid w:val="00BC7867"/>
    <w:rsid w:val="00BE5F54"/>
    <w:rsid w:val="00BF4893"/>
    <w:rsid w:val="00C433A5"/>
    <w:rsid w:val="00C5273A"/>
    <w:rsid w:val="00C7739C"/>
    <w:rsid w:val="00C84D94"/>
    <w:rsid w:val="00C97820"/>
    <w:rsid w:val="00CA5105"/>
    <w:rsid w:val="00CC11ED"/>
    <w:rsid w:val="00CC6A95"/>
    <w:rsid w:val="00CD6337"/>
    <w:rsid w:val="00CF044D"/>
    <w:rsid w:val="00D0475E"/>
    <w:rsid w:val="00D04DC6"/>
    <w:rsid w:val="00D541FD"/>
    <w:rsid w:val="00D6656C"/>
    <w:rsid w:val="00D8260E"/>
    <w:rsid w:val="00D9617D"/>
    <w:rsid w:val="00DA6AE3"/>
    <w:rsid w:val="00DB2CB1"/>
    <w:rsid w:val="00DC168E"/>
    <w:rsid w:val="00DD3783"/>
    <w:rsid w:val="00DF2367"/>
    <w:rsid w:val="00E06B25"/>
    <w:rsid w:val="00E20B42"/>
    <w:rsid w:val="00E31046"/>
    <w:rsid w:val="00E34C8D"/>
    <w:rsid w:val="00E67DAB"/>
    <w:rsid w:val="00E80A05"/>
    <w:rsid w:val="00E930E3"/>
    <w:rsid w:val="00E93264"/>
    <w:rsid w:val="00EA4C2A"/>
    <w:rsid w:val="00EC5B6A"/>
    <w:rsid w:val="00EF6C9D"/>
    <w:rsid w:val="00F01132"/>
    <w:rsid w:val="00F04A01"/>
    <w:rsid w:val="00F20703"/>
    <w:rsid w:val="00F31744"/>
    <w:rsid w:val="00F33A33"/>
    <w:rsid w:val="00F45AB3"/>
    <w:rsid w:val="00F637A8"/>
    <w:rsid w:val="00FA2ECB"/>
    <w:rsid w:val="00FC0743"/>
    <w:rsid w:val="00FD5FCC"/>
    <w:rsid w:val="00FE366B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8B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56B6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2A2A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2A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2A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2A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2A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8B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56B6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2A2A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2A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2A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2A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2A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5EFC-4D61-4D03-A6F7-A24A917C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29</Words>
  <Characters>172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 ЛЮДМИЛА МИХАЙЛІВНА</dc:creator>
  <cp:lastModifiedBy>ЗАВЕРУХА ОЛЕКСІЙ ОЛЕКСАНДРОВИЧ</cp:lastModifiedBy>
  <cp:revision>28</cp:revision>
  <cp:lastPrinted>2021-07-14T08:47:00Z</cp:lastPrinted>
  <dcterms:created xsi:type="dcterms:W3CDTF">2021-07-28T10:30:00Z</dcterms:created>
  <dcterms:modified xsi:type="dcterms:W3CDTF">2021-11-10T08:36:00Z</dcterms:modified>
</cp:coreProperties>
</file>